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63D2" w14:textId="73955B76" w:rsidR="006F4A37" w:rsidRDefault="00E823DD" w:rsidP="002D5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F41080" wp14:editId="43E2BF32">
                <wp:simplePos x="0" y="0"/>
                <wp:positionH relativeFrom="margin">
                  <wp:align>center</wp:align>
                </wp:positionH>
                <wp:positionV relativeFrom="margin">
                  <wp:posOffset>4445</wp:posOffset>
                </wp:positionV>
                <wp:extent cx="1760220" cy="662940"/>
                <wp:effectExtent l="0" t="0" r="0" b="3810"/>
                <wp:wrapSquare wrapText="bothSides"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45A34-A73A-47DF-8C69-841105D5D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662940"/>
                          <a:chOff x="0" y="0"/>
                          <a:chExt cx="2400007" cy="980316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573001B8-00BB-44D6-8D90-E90F22EF35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80469" y="55786"/>
                            <a:ext cx="0" cy="8251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England Football Launches with Modified Three Lions Logo; Will Not Replace  National Team Crest – SportsLogos.Net News">
                            <a:extLst>
                              <a:ext uri="{FF2B5EF4-FFF2-40B4-BE49-F238E27FC236}">
                                <a16:creationId xmlns:a16="http://schemas.microsoft.com/office/drawing/2014/main" id="{990ECE53-65C0-4EB6-999D-6BD4A6BEC6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54" y="0"/>
                            <a:ext cx="1491353" cy="980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1C49DB9-62B8-4D2B-8D5B-AE9BCE41B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786"/>
                            <a:ext cx="660224" cy="8251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3170E" id="Group 24" o:spid="_x0000_s1026" style="position:absolute;margin-left:0;margin-top:.35pt;width:138.6pt;height:52.2pt;z-index:251659264;mso-position-horizontal:center;mso-position-horizontal-relative:margin;mso-position-vertical-relative:margin;mso-width-relative:margin;mso-height-relative:margin" coordsize="24000,9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">
                <v:line id="Straight Connector 2" o:spid="_x0000_s1027" style="position:absolute;visibility:visible;mso-wrap-style:square" from="7804,557" to="7804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" strokecolor="red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ngland Football Launches with Modified Three Lions Logo; Will Not Replace  National Team Crest – SportsLogos.Net News" style="position:absolute;left:9086;width:14914;height:9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">
                  <v:imagedata r:id="rId13" o:title="England Football Launches with Modified Three Lions Logo; Will Not Replace  National Team Crest – SportsLogos"/>
                </v:shape>
                <v:shape id="Picture 4" o:spid="_x0000_s1029" type="#_x0000_t75" alt="Logo&#10;&#10;Description automatically generated" style="position:absolute;top:557;width:6602;height: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">
                  <v:imagedata r:id="rId14" o:title="Logo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21CD1BBC" w14:textId="687BE1E1" w:rsidR="002D5070" w:rsidRPr="002D5070" w:rsidRDefault="002D5070" w:rsidP="002D5070">
      <w:pPr>
        <w:jc w:val="center"/>
        <w:rPr>
          <w:rFonts w:ascii="Arial" w:hAnsi="Arial" w:cs="Arial"/>
          <w:b/>
          <w:sz w:val="32"/>
          <w:szCs w:val="32"/>
        </w:rPr>
      </w:pPr>
    </w:p>
    <w:p w14:paraId="21CD1BC2" w14:textId="4040FFAC" w:rsidR="002D5070" w:rsidRPr="002D5070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 xml:space="preserve"> </w:t>
      </w:r>
    </w:p>
    <w:p w14:paraId="524D51A5" w14:textId="77777777" w:rsid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57A59A93" w14:textId="2C479C8B" w:rsidR="00E823DD" w:rsidRP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SHROPSHIRE FOOTBALL ASSOCIATION LIMITED</w:t>
      </w:r>
    </w:p>
    <w:p w14:paraId="0727DB56" w14:textId="77777777" w:rsidR="00E823DD" w:rsidRPr="00E823DD" w:rsidRDefault="00E823DD" w:rsidP="00E823DD">
      <w:pPr>
        <w:tabs>
          <w:tab w:val="left" w:pos="240"/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ab/>
        <w:t xml:space="preserve">                                                 </w:t>
      </w:r>
    </w:p>
    <w:p w14:paraId="1F16353B" w14:textId="0F3DB77F" w:rsidR="00E823DD" w:rsidRP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Company Number 03796679</w:t>
      </w:r>
    </w:p>
    <w:p w14:paraId="3204DABF" w14:textId="77777777" w:rsidR="00E823DD" w:rsidRP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Registered Office: The New Stadium, Oteley Road, Shrewsbury, SY2 6ST.</w:t>
      </w:r>
    </w:p>
    <w:p w14:paraId="7F48A1B5" w14:textId="77777777" w:rsidR="00E823DD" w:rsidRP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</w:p>
    <w:p w14:paraId="2070922B" w14:textId="4DB5448C" w:rsidR="00E823DD" w:rsidRPr="00E823DD" w:rsidRDefault="00E823DD" w:rsidP="00E823DD">
      <w:pPr>
        <w:tabs>
          <w:tab w:val="left" w:pos="240"/>
          <w:tab w:val="center" w:pos="4819"/>
        </w:tabs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i/>
          <w:sz w:val="16"/>
          <w:szCs w:val="16"/>
          <w:lang w:eastAsia="en-GB"/>
        </w:rPr>
        <w:t>President: D.Ralphs</w:t>
      </w:r>
    </w:p>
    <w:p w14:paraId="19A44760" w14:textId="3E139EA7" w:rsidR="00E823DD" w:rsidRPr="00E823DD" w:rsidRDefault="00E823DD" w:rsidP="00E823DD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i/>
          <w:sz w:val="16"/>
          <w:szCs w:val="16"/>
          <w:lang w:eastAsia="en-GB"/>
        </w:rPr>
        <w:t>Chairman: D.Simpson</w:t>
      </w:r>
    </w:p>
    <w:p w14:paraId="4E52F9DA" w14:textId="77777777" w:rsidR="00E823DD" w:rsidRPr="00E823DD" w:rsidRDefault="00E823DD" w:rsidP="00E823DD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en-GB"/>
        </w:rPr>
      </w:pPr>
    </w:p>
    <w:p w14:paraId="60480113" w14:textId="77777777" w:rsidR="00E823DD" w:rsidRPr="00E823DD" w:rsidRDefault="00E823DD" w:rsidP="00E823DD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 xml:space="preserve">Chief Executive Officer: M Murphy, </w:t>
      </w:r>
    </w:p>
    <w:p w14:paraId="455E30C9" w14:textId="77777777" w:rsidR="00E823DD" w:rsidRPr="00E823DD" w:rsidRDefault="00E823DD" w:rsidP="00E823DD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  <w:r w:rsidRPr="00E823DD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 xml:space="preserve">Telephone: 01743 362769 e-mail: </w:t>
      </w:r>
      <w:hyperlink r:id="rId15" w:history="1">
        <w:r w:rsidRPr="00E823DD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lang w:eastAsia="en-GB"/>
          </w:rPr>
          <w:t>info@shropshirefa.com</w:t>
        </w:r>
      </w:hyperlink>
    </w:p>
    <w:p w14:paraId="76796B95" w14:textId="18A21DB7" w:rsidR="00E823DD" w:rsidRDefault="00376CDA" w:rsidP="00E823DD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  <w:hyperlink r:id="rId16" w:history="1">
        <w:r w:rsidR="00E823DD" w:rsidRPr="00E823DD">
          <w:rPr>
            <w:rStyle w:val="Hyperlink"/>
            <w:rFonts w:ascii="Times New Roman" w:eastAsia="Times New Roman" w:hAnsi="Times New Roman" w:cs="Times New Roman"/>
            <w:b/>
            <w:i/>
            <w:sz w:val="18"/>
            <w:szCs w:val="18"/>
            <w:lang w:eastAsia="en-GB"/>
          </w:rPr>
          <w:t>www.shropshirefa.com</w:t>
        </w:r>
      </w:hyperlink>
    </w:p>
    <w:p w14:paraId="253B8A82" w14:textId="77777777" w:rsidR="00E823DD" w:rsidRPr="00E823DD" w:rsidRDefault="00E823DD" w:rsidP="00E823DD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</w:p>
    <w:p w14:paraId="6100D0FF" w14:textId="2B213C53" w:rsidR="00E823DD" w:rsidRPr="001E473F" w:rsidRDefault="00C14AC1" w:rsidP="00E823DD">
      <w:pPr>
        <w:jc w:val="center"/>
        <w:rPr>
          <w:b/>
          <w:sz w:val="32"/>
          <w:szCs w:val="24"/>
        </w:rPr>
      </w:pPr>
      <w:r w:rsidRPr="001E473F">
        <w:rPr>
          <w:b/>
          <w:sz w:val="32"/>
          <w:szCs w:val="24"/>
        </w:rPr>
        <w:t xml:space="preserve">Independent </w:t>
      </w:r>
      <w:r w:rsidR="00F2532C" w:rsidRPr="001E473F">
        <w:rPr>
          <w:b/>
          <w:sz w:val="32"/>
          <w:szCs w:val="24"/>
        </w:rPr>
        <w:t xml:space="preserve">Non-Executive </w:t>
      </w:r>
    </w:p>
    <w:p w14:paraId="21CD1BC4" w14:textId="47C80F53" w:rsidR="00897C45" w:rsidRPr="001E473F" w:rsidRDefault="00F2532C" w:rsidP="003819FB">
      <w:pPr>
        <w:jc w:val="center"/>
        <w:rPr>
          <w:b/>
          <w:sz w:val="32"/>
          <w:szCs w:val="24"/>
        </w:rPr>
      </w:pPr>
      <w:r w:rsidRPr="001E473F">
        <w:rPr>
          <w:b/>
          <w:sz w:val="32"/>
          <w:szCs w:val="24"/>
        </w:rPr>
        <w:t xml:space="preserve">Director - </w:t>
      </w:r>
      <w:r w:rsidR="003819FB" w:rsidRPr="001E473F">
        <w:rPr>
          <w:b/>
          <w:sz w:val="32"/>
          <w:szCs w:val="24"/>
        </w:rPr>
        <w:t>Application Form</w:t>
      </w:r>
    </w:p>
    <w:p w14:paraId="21CD1BC5" w14:textId="77777777" w:rsidR="002D5070" w:rsidRDefault="002D5070" w:rsidP="00C24C1C">
      <w:pPr>
        <w:rPr>
          <w:rFonts w:ascii="Arial" w:hAnsi="Arial" w:cs="Arial"/>
        </w:rPr>
      </w:pPr>
    </w:p>
    <w:p w14:paraId="26FC2DEA" w14:textId="05589A19" w:rsidR="00245427" w:rsidRDefault="0089383C" w:rsidP="00C24C1C">
      <w:pPr>
        <w:rPr>
          <w:rFonts w:ascii="Arial" w:hAnsi="Arial" w:cs="Arial"/>
        </w:rPr>
      </w:pPr>
      <w:r>
        <w:rPr>
          <w:rFonts w:ascii="Arial" w:hAnsi="Arial" w:cs="Arial"/>
        </w:rPr>
        <w:t>Please complete th</w:t>
      </w:r>
      <w:r w:rsidR="00E97E7C">
        <w:rPr>
          <w:rFonts w:ascii="Arial" w:hAnsi="Arial" w:cs="Arial"/>
        </w:rPr>
        <w:t xml:space="preserve">is </w:t>
      </w:r>
      <w:r w:rsidR="00725A6E">
        <w:rPr>
          <w:rFonts w:ascii="Arial" w:hAnsi="Arial" w:cs="Arial"/>
        </w:rPr>
        <w:t>Application Form</w:t>
      </w:r>
      <w:r w:rsidR="00460D3F">
        <w:rPr>
          <w:rFonts w:ascii="Arial" w:hAnsi="Arial" w:cs="Arial"/>
        </w:rPr>
        <w:t xml:space="preserve"> and return it to </w:t>
      </w:r>
      <w:r w:rsidR="00E823DD">
        <w:rPr>
          <w:rFonts w:ascii="Arial" w:hAnsi="Arial" w:cs="Arial"/>
        </w:rPr>
        <w:t>Mick Murphy</w:t>
      </w:r>
      <w:r w:rsidR="007A1262">
        <w:rPr>
          <w:rFonts w:ascii="Arial" w:hAnsi="Arial" w:cs="Arial"/>
        </w:rPr>
        <w:t>, Chief Executive,</w:t>
      </w:r>
      <w:r w:rsidR="00245427">
        <w:rPr>
          <w:rFonts w:ascii="Arial" w:hAnsi="Arial" w:cs="Arial"/>
        </w:rPr>
        <w:t xml:space="preserve"> </w:t>
      </w:r>
      <w:r w:rsidR="007A1262">
        <w:rPr>
          <w:rFonts w:ascii="Arial" w:hAnsi="Arial" w:cs="Arial"/>
        </w:rPr>
        <w:t>by email</w:t>
      </w:r>
      <w:r w:rsidR="00725A6E">
        <w:rPr>
          <w:rFonts w:ascii="Arial" w:hAnsi="Arial" w:cs="Arial"/>
        </w:rPr>
        <w:t xml:space="preserve"> </w:t>
      </w:r>
      <w:r w:rsidR="00E21591">
        <w:rPr>
          <w:rFonts w:ascii="Arial" w:hAnsi="Arial" w:cs="Arial"/>
        </w:rPr>
        <w:t xml:space="preserve">to </w:t>
      </w:r>
      <w:hyperlink r:id="rId17" w:history="1">
        <w:r w:rsidR="00E21591" w:rsidRPr="006550BC">
          <w:rPr>
            <w:rStyle w:val="Hyperlink"/>
            <w:rFonts w:ascii="Arial" w:hAnsi="Arial" w:cs="Arial"/>
          </w:rPr>
          <w:t>mick.murphy@shropshirefa.com</w:t>
        </w:r>
      </w:hyperlink>
      <w:r w:rsidR="00E21591">
        <w:rPr>
          <w:rFonts w:ascii="Arial" w:hAnsi="Arial" w:cs="Arial"/>
        </w:rPr>
        <w:t xml:space="preserve"> </w:t>
      </w:r>
    </w:p>
    <w:p w14:paraId="6F84C74F" w14:textId="77777777" w:rsidR="00245427" w:rsidRDefault="00245427" w:rsidP="00C24C1C">
      <w:pPr>
        <w:rPr>
          <w:rFonts w:ascii="Arial" w:hAnsi="Arial" w:cs="Arial"/>
        </w:rPr>
      </w:pPr>
    </w:p>
    <w:p w14:paraId="21CD1BC8" w14:textId="61111F40" w:rsidR="00B133C5" w:rsidRPr="00842929" w:rsidRDefault="00245427" w:rsidP="00C1704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7E7C">
        <w:rPr>
          <w:rFonts w:ascii="Arial" w:hAnsi="Arial" w:cs="Arial"/>
        </w:rPr>
        <w:t xml:space="preserve">he </w:t>
      </w:r>
      <w:r w:rsidR="00EE5378">
        <w:rPr>
          <w:rFonts w:ascii="Arial" w:hAnsi="Arial" w:cs="Arial"/>
        </w:rPr>
        <w:t xml:space="preserve">decision to progress your </w:t>
      </w:r>
      <w:r w:rsidR="00B47E6C">
        <w:rPr>
          <w:rFonts w:ascii="Arial" w:hAnsi="Arial" w:cs="Arial"/>
        </w:rPr>
        <w:t xml:space="preserve">application to the next stage of the selection process will be based only on the information you </w:t>
      </w:r>
      <w:r w:rsidR="00AE7420">
        <w:rPr>
          <w:rFonts w:ascii="Arial" w:hAnsi="Arial" w:cs="Arial"/>
        </w:rPr>
        <w:t xml:space="preserve">provide on this form. </w:t>
      </w:r>
      <w:r w:rsidR="00C17048">
        <w:rPr>
          <w:rFonts w:ascii="Arial" w:hAnsi="Arial" w:cs="Arial"/>
        </w:rPr>
        <w:t>Therefore, p</w:t>
      </w:r>
      <w:r w:rsidR="00B133C5" w:rsidRPr="00842929">
        <w:rPr>
          <w:rFonts w:ascii="Arial" w:hAnsi="Arial" w:cs="Arial"/>
        </w:rPr>
        <w:t xml:space="preserve">lease take time to complete </w:t>
      </w:r>
      <w:r w:rsidR="00812ED1" w:rsidRPr="00842929">
        <w:rPr>
          <w:rFonts w:ascii="Arial" w:hAnsi="Arial" w:cs="Arial"/>
        </w:rPr>
        <w:t xml:space="preserve">the application form fully and </w:t>
      </w:r>
      <w:r w:rsidR="00B133C5" w:rsidRPr="00842929">
        <w:rPr>
          <w:rFonts w:ascii="Arial" w:hAnsi="Arial" w:cs="Arial"/>
        </w:rPr>
        <w:t xml:space="preserve">accurately, giving relevant and </w:t>
      </w:r>
      <w:r w:rsidR="00812ED1" w:rsidRPr="00842929">
        <w:rPr>
          <w:rFonts w:ascii="Arial" w:hAnsi="Arial" w:cs="Arial"/>
        </w:rPr>
        <w:t xml:space="preserve">detailed </w:t>
      </w:r>
      <w:r w:rsidR="00B133C5" w:rsidRPr="00842929">
        <w:rPr>
          <w:rFonts w:ascii="Arial" w:hAnsi="Arial" w:cs="Arial"/>
        </w:rPr>
        <w:t xml:space="preserve">examples </w:t>
      </w:r>
      <w:r w:rsidR="00812ED1" w:rsidRPr="00842929">
        <w:rPr>
          <w:rFonts w:ascii="Arial" w:hAnsi="Arial" w:cs="Arial"/>
        </w:rPr>
        <w:t>where possible</w:t>
      </w:r>
      <w:r w:rsidR="00B133C5" w:rsidRPr="00842929">
        <w:rPr>
          <w:rFonts w:ascii="Arial" w:hAnsi="Arial" w:cs="Arial"/>
        </w:rPr>
        <w:t>.</w:t>
      </w:r>
      <w:r w:rsidR="00812ED1" w:rsidRPr="00842929">
        <w:rPr>
          <w:rFonts w:ascii="Arial" w:hAnsi="Arial" w:cs="Arial"/>
        </w:rPr>
        <w:t xml:space="preserve"> The information you provide should enable us to gain a clear understanding picture of you</w:t>
      </w:r>
      <w:r w:rsidR="00842929" w:rsidRPr="00842929">
        <w:rPr>
          <w:rFonts w:ascii="Arial" w:hAnsi="Arial" w:cs="Arial"/>
        </w:rPr>
        <w:t xml:space="preserve"> and </w:t>
      </w:r>
      <w:r w:rsidR="00812ED1" w:rsidRPr="00842929">
        <w:rPr>
          <w:rFonts w:ascii="Arial" w:hAnsi="Arial" w:cs="Arial"/>
        </w:rPr>
        <w:t>your skills, abilities and experience.</w:t>
      </w:r>
      <w:r w:rsidR="00B133C5" w:rsidRPr="00842929">
        <w:rPr>
          <w:rFonts w:ascii="Arial" w:hAnsi="Arial" w:cs="Arial"/>
        </w:rPr>
        <w:t xml:space="preserve">  If any questions are not relevant to your </w:t>
      </w:r>
      <w:r w:rsidR="00812ED1" w:rsidRPr="00842929">
        <w:rPr>
          <w:rFonts w:ascii="Arial" w:hAnsi="Arial" w:cs="Arial"/>
        </w:rPr>
        <w:t xml:space="preserve">skills or </w:t>
      </w:r>
      <w:r w:rsidR="00B133C5" w:rsidRPr="00842929">
        <w:rPr>
          <w:rFonts w:ascii="Arial" w:hAnsi="Arial" w:cs="Arial"/>
        </w:rPr>
        <w:t xml:space="preserve">experience, or you cannot answer any of them for any reason, </w:t>
      </w:r>
      <w:r w:rsidR="00812ED1" w:rsidRPr="00842929">
        <w:rPr>
          <w:rFonts w:ascii="Arial" w:hAnsi="Arial" w:cs="Arial"/>
        </w:rPr>
        <w:t>please enter N/A</w:t>
      </w:r>
      <w:r w:rsidR="00B133C5" w:rsidRPr="00842929">
        <w:rPr>
          <w:rFonts w:ascii="Arial" w:hAnsi="Arial" w:cs="Arial"/>
        </w:rPr>
        <w:t>.</w:t>
      </w:r>
    </w:p>
    <w:p w14:paraId="21CD1BC9" w14:textId="77777777" w:rsidR="0031529B" w:rsidRDefault="0031529B" w:rsidP="00C24C1C">
      <w:pPr>
        <w:ind w:right="709"/>
        <w:rPr>
          <w:rFonts w:ascii="Arial" w:hAnsi="Arial" w:cs="Arial"/>
        </w:rPr>
      </w:pPr>
    </w:p>
    <w:p w14:paraId="21CD1BCA" w14:textId="68E8BAE8" w:rsidR="006826CD" w:rsidRPr="006826CD" w:rsidRDefault="006826CD" w:rsidP="006826CD">
      <w:pPr>
        <w:ind w:right="709"/>
        <w:rPr>
          <w:rFonts w:ascii="Arial" w:hAnsi="Arial" w:cs="Arial"/>
        </w:rPr>
      </w:pPr>
      <w:r>
        <w:rPr>
          <w:rFonts w:ascii="Arial" w:hAnsi="Arial" w:cs="Arial"/>
        </w:rPr>
        <w:t>If you consider yourself to have a disability, p</w:t>
      </w:r>
      <w:r w:rsidRPr="006826CD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contact us </w:t>
      </w:r>
      <w:r w:rsidRPr="006826CD">
        <w:rPr>
          <w:rFonts w:ascii="Arial" w:hAnsi="Arial" w:cs="Arial"/>
        </w:rPr>
        <w:t>if there are any ‘reasonable adjustments’ we can make to assist you in your application or with our recruitment process</w:t>
      </w:r>
      <w:r>
        <w:rPr>
          <w:rFonts w:ascii="Arial" w:hAnsi="Arial" w:cs="Arial"/>
        </w:rPr>
        <w:t>.</w:t>
      </w:r>
    </w:p>
    <w:p w14:paraId="21CD1BCB" w14:textId="77777777" w:rsidR="0031529B" w:rsidRDefault="0031529B" w:rsidP="00C24C1C">
      <w:pPr>
        <w:ind w:right="709"/>
        <w:rPr>
          <w:rFonts w:ascii="Arial" w:hAnsi="Arial" w:cs="Arial"/>
        </w:rPr>
      </w:pPr>
    </w:p>
    <w:p w14:paraId="1A4ABA00" w14:textId="77777777" w:rsidR="003530A5" w:rsidRDefault="003530A5" w:rsidP="0031529B">
      <w:pPr>
        <w:spacing w:after="80"/>
        <w:ind w:right="709"/>
        <w:rPr>
          <w:rFonts w:ascii="Arial" w:hAnsi="Arial" w:cs="Arial"/>
        </w:rPr>
      </w:pPr>
    </w:p>
    <w:p w14:paraId="21CD1BCD" w14:textId="3C8375CB" w:rsidR="00842929" w:rsidRPr="00842929" w:rsidRDefault="00842929" w:rsidP="0031529B">
      <w:pPr>
        <w:spacing w:after="80"/>
        <w:ind w:right="709"/>
        <w:rPr>
          <w:rFonts w:ascii="Arial" w:hAnsi="Arial" w:cs="Arial"/>
        </w:rPr>
      </w:pPr>
      <w:r w:rsidRPr="00842929">
        <w:rPr>
          <w:rFonts w:ascii="Arial" w:hAnsi="Arial" w:cs="Arial"/>
        </w:rPr>
        <w:t>Notes:</w:t>
      </w:r>
    </w:p>
    <w:p w14:paraId="21CD1BCE" w14:textId="77777777" w:rsidR="00842929" w:rsidRPr="009D3D7E" w:rsidRDefault="0031529B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>Documents to review prior to completing the application form</w:t>
      </w:r>
    </w:p>
    <w:p w14:paraId="21CD1BD0" w14:textId="6978F96B" w:rsidR="00842929" w:rsidRPr="00842929" w:rsidRDefault="00842929" w:rsidP="0031529B">
      <w:pPr>
        <w:pStyle w:val="ListParagraph"/>
        <w:numPr>
          <w:ilvl w:val="0"/>
          <w:numId w:val="4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Role Profile </w:t>
      </w:r>
      <w:r w:rsidR="00887C41">
        <w:rPr>
          <w:rFonts w:ascii="Arial" w:hAnsi="Arial" w:cs="Arial"/>
        </w:rPr>
        <w:t>- Director</w:t>
      </w:r>
    </w:p>
    <w:p w14:paraId="21CD1BD1" w14:textId="77777777" w:rsidR="00842929" w:rsidRPr="00842929" w:rsidRDefault="00842929" w:rsidP="0031529B">
      <w:pPr>
        <w:spacing w:after="80"/>
        <w:ind w:right="709"/>
        <w:rPr>
          <w:rFonts w:ascii="Arial" w:hAnsi="Arial" w:cs="Arial"/>
        </w:rPr>
      </w:pPr>
    </w:p>
    <w:p w14:paraId="21CD1BD2" w14:textId="77777777" w:rsidR="00842929" w:rsidRPr="009D3D7E" w:rsidRDefault="00842929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 xml:space="preserve">Documents to submit </w:t>
      </w:r>
    </w:p>
    <w:p w14:paraId="21CD1BD3" w14:textId="07651648" w:rsidR="00842929" w:rsidRPr="00842929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Application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</w:t>
      </w:r>
    </w:p>
    <w:p w14:paraId="21CD1BD4" w14:textId="77635078" w:rsidR="00842929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>Equal</w:t>
      </w:r>
      <w:r w:rsidR="0078645B">
        <w:rPr>
          <w:rFonts w:ascii="Arial" w:hAnsi="Arial" w:cs="Arial"/>
        </w:rPr>
        <w:t xml:space="preserve">ity and </w:t>
      </w:r>
      <w:r w:rsidR="00A87142">
        <w:rPr>
          <w:rFonts w:ascii="Arial" w:hAnsi="Arial" w:cs="Arial"/>
        </w:rPr>
        <w:t>D</w:t>
      </w:r>
      <w:r w:rsidR="0078645B">
        <w:rPr>
          <w:rFonts w:ascii="Arial" w:hAnsi="Arial" w:cs="Arial"/>
        </w:rPr>
        <w:t xml:space="preserve">iversity </w:t>
      </w:r>
      <w:r w:rsidR="00B307BD">
        <w:rPr>
          <w:rFonts w:ascii="Arial" w:hAnsi="Arial" w:cs="Arial"/>
        </w:rPr>
        <w:t>M</w:t>
      </w:r>
      <w:r w:rsidRPr="00842929">
        <w:rPr>
          <w:rFonts w:ascii="Arial" w:hAnsi="Arial" w:cs="Arial"/>
        </w:rPr>
        <w:t xml:space="preserve">onitoring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</w:t>
      </w:r>
    </w:p>
    <w:p w14:paraId="733B02C8" w14:textId="3A98F1D0" w:rsidR="00A471AC" w:rsidRDefault="00A471AC" w:rsidP="00A471AC">
      <w:pPr>
        <w:spacing w:after="80"/>
        <w:rPr>
          <w:rFonts w:ascii="Arial" w:hAnsi="Arial" w:cs="Arial"/>
        </w:rPr>
      </w:pPr>
    </w:p>
    <w:p w14:paraId="3D89CEB6" w14:textId="74E386C6" w:rsidR="00A471AC" w:rsidRPr="00842929" w:rsidRDefault="00A471AC" w:rsidP="00A471AC">
      <w:pPr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The </w:t>
      </w:r>
      <w:r w:rsidR="00B307BD">
        <w:rPr>
          <w:rFonts w:ascii="Arial" w:hAnsi="Arial" w:cs="Arial"/>
        </w:rPr>
        <w:t>E</w:t>
      </w:r>
      <w:r w:rsidRPr="00842929">
        <w:rPr>
          <w:rFonts w:ascii="Arial" w:hAnsi="Arial" w:cs="Arial"/>
        </w:rPr>
        <w:t xml:space="preserve">quality and </w:t>
      </w:r>
      <w:r w:rsidR="00B307BD">
        <w:rPr>
          <w:rFonts w:ascii="Arial" w:hAnsi="Arial" w:cs="Arial"/>
        </w:rPr>
        <w:t>D</w:t>
      </w:r>
      <w:r w:rsidRPr="00842929">
        <w:rPr>
          <w:rFonts w:ascii="Arial" w:hAnsi="Arial" w:cs="Arial"/>
        </w:rPr>
        <w:t xml:space="preserve">iversity </w:t>
      </w:r>
      <w:r w:rsidR="00B307BD">
        <w:rPr>
          <w:rFonts w:ascii="Arial" w:hAnsi="Arial" w:cs="Arial"/>
        </w:rPr>
        <w:t>M</w:t>
      </w:r>
      <w:r w:rsidRPr="00842929">
        <w:rPr>
          <w:rFonts w:ascii="Arial" w:hAnsi="Arial" w:cs="Arial"/>
        </w:rPr>
        <w:t xml:space="preserve">onitoring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will be separated from </w:t>
      </w:r>
      <w:r>
        <w:rPr>
          <w:rFonts w:ascii="Arial" w:hAnsi="Arial" w:cs="Arial"/>
        </w:rPr>
        <w:t>your</w:t>
      </w:r>
      <w:r w:rsidRPr="00842929">
        <w:rPr>
          <w:rFonts w:ascii="Arial" w:hAnsi="Arial" w:cs="Arial"/>
        </w:rPr>
        <w:t xml:space="preserve"> application upon receipt and used for monitoring purposes only. </w:t>
      </w:r>
    </w:p>
    <w:p w14:paraId="21CD1BD5" w14:textId="77777777" w:rsidR="00842929" w:rsidRPr="00842929" w:rsidRDefault="00842929" w:rsidP="0031529B">
      <w:pPr>
        <w:spacing w:after="80"/>
        <w:rPr>
          <w:rFonts w:ascii="Arial" w:hAnsi="Arial" w:cs="Arial"/>
        </w:rPr>
      </w:pPr>
    </w:p>
    <w:p w14:paraId="21CD1BD6" w14:textId="77777777" w:rsidR="00842929" w:rsidRPr="009D3D7E" w:rsidRDefault="00842929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>Key dates:</w:t>
      </w:r>
    </w:p>
    <w:p w14:paraId="0CF0E893" w14:textId="4DD40F33" w:rsidR="0017497C" w:rsidRDefault="0078645B" w:rsidP="0031529B">
      <w:pPr>
        <w:spacing w:after="8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Application c</w:t>
      </w:r>
      <w:r w:rsidR="00842929" w:rsidRPr="00842929">
        <w:rPr>
          <w:rFonts w:ascii="Arial" w:hAnsi="Arial" w:cs="Arial"/>
          <w:b/>
        </w:rPr>
        <w:t>losing date:</w:t>
      </w:r>
      <w:r w:rsidR="00842929" w:rsidRPr="00842929">
        <w:rPr>
          <w:rFonts w:ascii="Arial" w:hAnsi="Arial" w:cs="Arial"/>
        </w:rPr>
        <w:t xml:space="preserve"> </w:t>
      </w:r>
      <w:r w:rsidR="00D5451C">
        <w:rPr>
          <w:rFonts w:ascii="Arial" w:hAnsi="Arial" w:cs="Arial"/>
        </w:rPr>
        <w:t>Friday 15</w:t>
      </w:r>
      <w:r w:rsidR="00D5451C" w:rsidRPr="00D5451C">
        <w:rPr>
          <w:rFonts w:ascii="Arial" w:hAnsi="Arial" w:cs="Arial"/>
          <w:vertAlign w:val="superscript"/>
        </w:rPr>
        <w:t>th</w:t>
      </w:r>
      <w:r w:rsidR="00D5451C">
        <w:rPr>
          <w:rFonts w:ascii="Arial" w:hAnsi="Arial" w:cs="Arial"/>
        </w:rPr>
        <w:t xml:space="preserve"> October 2021</w:t>
      </w:r>
    </w:p>
    <w:p w14:paraId="21CD1BD7" w14:textId="1116FD1D" w:rsidR="00842929" w:rsidRPr="00842929" w:rsidRDefault="00A54234" w:rsidP="0031529B">
      <w:pPr>
        <w:spacing w:after="80"/>
        <w:jc w:val="left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="009454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eived after this date will only be considered in exceptional circumstances</w:t>
      </w:r>
    </w:p>
    <w:p w14:paraId="21CD1BD8" w14:textId="2A3EE200" w:rsidR="00842929" w:rsidRPr="00842929" w:rsidRDefault="00842929" w:rsidP="0031529B">
      <w:pPr>
        <w:spacing w:after="80"/>
        <w:jc w:val="left"/>
        <w:rPr>
          <w:rFonts w:ascii="Arial" w:hAnsi="Arial" w:cs="Arial"/>
        </w:rPr>
      </w:pPr>
      <w:r w:rsidRPr="00842929">
        <w:rPr>
          <w:rFonts w:ascii="Arial" w:hAnsi="Arial" w:cs="Arial"/>
          <w:b/>
        </w:rPr>
        <w:t>Interview</w:t>
      </w:r>
      <w:r w:rsidR="00A3514A">
        <w:rPr>
          <w:rFonts w:ascii="Arial" w:hAnsi="Arial" w:cs="Arial"/>
          <w:b/>
        </w:rPr>
        <w:t>s</w:t>
      </w:r>
      <w:r w:rsidRPr="00842929">
        <w:rPr>
          <w:rFonts w:ascii="Arial" w:hAnsi="Arial" w:cs="Arial"/>
          <w:b/>
        </w:rPr>
        <w:t>:</w:t>
      </w:r>
      <w:r w:rsidR="0058302F">
        <w:rPr>
          <w:rFonts w:ascii="Arial" w:hAnsi="Arial" w:cs="Arial"/>
          <w:b/>
        </w:rPr>
        <w:t xml:space="preserve"> </w:t>
      </w:r>
      <w:r w:rsidR="00446251">
        <w:rPr>
          <w:rFonts w:ascii="Arial" w:hAnsi="Arial" w:cs="Arial"/>
        </w:rPr>
        <w:t>Dates and times to be mutually agreed</w:t>
      </w:r>
    </w:p>
    <w:p w14:paraId="21CD1BD9" w14:textId="77777777" w:rsidR="00842929" w:rsidRDefault="00842929" w:rsidP="00C24C1C">
      <w:pPr>
        <w:ind w:right="709"/>
        <w:rPr>
          <w:rFonts w:ascii="Arial" w:hAnsi="Arial" w:cs="Arial"/>
        </w:rPr>
      </w:pPr>
    </w:p>
    <w:p w14:paraId="21CD1BDB" w14:textId="77777777" w:rsidR="0078645B" w:rsidRDefault="0078645B" w:rsidP="00C24C1C">
      <w:pPr>
        <w:ind w:right="709"/>
        <w:rPr>
          <w:rFonts w:ascii="Arial" w:hAnsi="Arial" w:cs="Arial"/>
        </w:rPr>
      </w:pPr>
    </w:p>
    <w:p w14:paraId="21CD1BDD" w14:textId="55DDBAB5" w:rsidR="00842929" w:rsidRPr="00842929" w:rsidRDefault="0031529B" w:rsidP="00842929">
      <w:pPr>
        <w:ind w:right="709"/>
        <w:rPr>
          <w:rFonts w:ascii="Arial" w:hAnsi="Arial" w:cs="Arial"/>
        </w:rPr>
      </w:pPr>
      <w:r w:rsidRPr="006017F0">
        <w:rPr>
          <w:rFonts w:ascii="Arial" w:hAnsi="Arial" w:cs="Arial"/>
          <w:b/>
        </w:rPr>
        <w:t xml:space="preserve">Completed </w:t>
      </w:r>
      <w:r w:rsidR="00842929" w:rsidRPr="006017F0">
        <w:rPr>
          <w:rFonts w:ascii="Arial" w:hAnsi="Arial" w:cs="Arial"/>
          <w:b/>
        </w:rPr>
        <w:t xml:space="preserve">forms should be returned </w:t>
      </w:r>
      <w:r w:rsidR="006017F0">
        <w:rPr>
          <w:rFonts w:ascii="Arial" w:hAnsi="Arial" w:cs="Arial"/>
          <w:b/>
        </w:rPr>
        <w:t xml:space="preserve">via e-mail </w:t>
      </w:r>
      <w:r w:rsidR="00842929" w:rsidRPr="006017F0">
        <w:rPr>
          <w:rFonts w:ascii="Arial" w:hAnsi="Arial" w:cs="Arial"/>
          <w:b/>
        </w:rPr>
        <w:t>to</w:t>
      </w:r>
      <w:r w:rsidR="000C0DD4">
        <w:rPr>
          <w:rFonts w:ascii="Arial" w:hAnsi="Arial" w:cs="Arial"/>
          <w:b/>
        </w:rPr>
        <w:t xml:space="preserve"> </w:t>
      </w:r>
      <w:hyperlink r:id="rId18" w:history="1">
        <w:r w:rsidR="00446251" w:rsidRPr="006550BC">
          <w:rPr>
            <w:rStyle w:val="Hyperlink"/>
            <w:rFonts w:ascii="Arial" w:hAnsi="Arial" w:cs="Arial"/>
          </w:rPr>
          <w:t>mick.murphy@shropshirefa.com</w:t>
        </w:r>
      </w:hyperlink>
      <w:r w:rsidR="00446251">
        <w:rPr>
          <w:rFonts w:ascii="Arial" w:hAnsi="Arial" w:cs="Arial"/>
        </w:rPr>
        <w:t xml:space="preserve"> marked</w:t>
      </w:r>
      <w:r w:rsidR="00842929">
        <w:rPr>
          <w:rFonts w:ascii="Arial" w:hAnsi="Arial" w:cs="Arial"/>
        </w:rPr>
        <w:t xml:space="preserve"> ‘Private and Confidential.’</w:t>
      </w:r>
      <w:r w:rsidR="00842929" w:rsidRPr="00842929">
        <w:rPr>
          <w:rFonts w:ascii="Arial" w:hAnsi="Arial" w:cs="Arial"/>
        </w:rPr>
        <w:t xml:space="preserve"> </w:t>
      </w:r>
    </w:p>
    <w:p w14:paraId="21CD1BDE" w14:textId="77777777" w:rsidR="00842929" w:rsidRPr="00842929" w:rsidRDefault="00842929" w:rsidP="00842929">
      <w:pPr>
        <w:ind w:right="709"/>
        <w:rPr>
          <w:rFonts w:ascii="Arial" w:hAnsi="Arial" w:cs="Arial"/>
        </w:rPr>
      </w:pPr>
    </w:p>
    <w:p w14:paraId="21CD1BDF" w14:textId="77777777" w:rsidR="00B133C5" w:rsidRDefault="00B133C5" w:rsidP="00C24C1C">
      <w:pPr>
        <w:ind w:right="-24"/>
        <w:rPr>
          <w:rFonts w:cs="Open Sans"/>
        </w:rPr>
      </w:pPr>
    </w:p>
    <w:p w14:paraId="21CD1BE0" w14:textId="77777777" w:rsidR="006826CD" w:rsidRPr="00C24C1C" w:rsidRDefault="006826CD" w:rsidP="00C24C1C">
      <w:pPr>
        <w:ind w:right="-24"/>
        <w:rPr>
          <w:rFonts w:cs="Open Sans"/>
        </w:rPr>
      </w:pPr>
    </w:p>
    <w:p w14:paraId="21CD1BE1" w14:textId="77777777" w:rsidR="00B133C5" w:rsidRPr="00C24C1C" w:rsidRDefault="00B133C5" w:rsidP="00C24C1C">
      <w:pPr>
        <w:rPr>
          <w:rFonts w:cs="Open Sans"/>
        </w:rPr>
      </w:pPr>
    </w:p>
    <w:p w14:paraId="21CD1BE2" w14:textId="77777777" w:rsidR="00B133C5" w:rsidRPr="00C24C1C" w:rsidRDefault="00B133C5" w:rsidP="00C24C1C">
      <w:pPr>
        <w:rPr>
          <w:rFonts w:cs="Open Sans"/>
        </w:rPr>
      </w:pPr>
    </w:p>
    <w:p w14:paraId="21CD1BE3" w14:textId="77777777" w:rsidR="00B133C5" w:rsidRPr="00C24C1C" w:rsidRDefault="00B133C5" w:rsidP="00C24C1C">
      <w:pPr>
        <w:rPr>
          <w:rFonts w:cs="Open Sans"/>
        </w:rPr>
      </w:pPr>
    </w:p>
    <w:p w14:paraId="21CD1BE4" w14:textId="77777777" w:rsidR="00B133C5" w:rsidRDefault="00B133C5" w:rsidP="00C24C1C">
      <w:pPr>
        <w:rPr>
          <w:rFonts w:cs="Open Sans"/>
        </w:rPr>
      </w:pPr>
    </w:p>
    <w:p w14:paraId="21CD1BE9" w14:textId="733AD5B5" w:rsidR="00876CFF" w:rsidRPr="00C24C1C" w:rsidRDefault="00C0419A" w:rsidP="00C24C1C">
      <w:pPr>
        <w:rPr>
          <w:b/>
          <w:sz w:val="28"/>
        </w:rPr>
      </w:pPr>
      <w:r>
        <w:rPr>
          <w:b/>
          <w:sz w:val="28"/>
        </w:rPr>
        <w:t xml:space="preserve">Independent </w:t>
      </w:r>
      <w:r w:rsidR="00962E7D">
        <w:rPr>
          <w:b/>
          <w:sz w:val="28"/>
        </w:rPr>
        <w:t>Non-Executive Director</w:t>
      </w:r>
      <w:r w:rsidR="00842929">
        <w:rPr>
          <w:b/>
          <w:sz w:val="28"/>
        </w:rPr>
        <w:t xml:space="preserve"> - </w:t>
      </w:r>
      <w:r w:rsidR="00876CFF" w:rsidRPr="00C24C1C">
        <w:rPr>
          <w:b/>
          <w:sz w:val="28"/>
        </w:rPr>
        <w:t xml:space="preserve">Application Form </w:t>
      </w:r>
    </w:p>
    <w:p w14:paraId="21CD1BEA" w14:textId="77777777" w:rsidR="00876CFF" w:rsidRPr="00C24C1C" w:rsidRDefault="00876CFF" w:rsidP="00C24C1C">
      <w:pPr>
        <w:ind w:right="-58"/>
      </w:pPr>
    </w:p>
    <w:p w14:paraId="21CD1C00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Personal Details </w:t>
      </w:r>
    </w:p>
    <w:p w14:paraId="21CD1C01" w14:textId="77777777" w:rsidR="00897C45" w:rsidRPr="00C24C1C" w:rsidRDefault="00897C45" w:rsidP="00C24C1C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3543"/>
        <w:gridCol w:w="1016"/>
        <w:gridCol w:w="1111"/>
        <w:gridCol w:w="2693"/>
      </w:tblGrid>
      <w:tr w:rsidR="00897C45" w:rsidRPr="00C24C1C" w14:paraId="21CD1C07" w14:textId="77777777" w:rsidTr="00B560C6">
        <w:tc>
          <w:tcPr>
            <w:tcW w:w="2127" w:type="dxa"/>
            <w:shd w:val="clear" w:color="auto" w:fill="D9D9D9"/>
          </w:tcPr>
          <w:p w14:paraId="21CD1C02" w14:textId="77777777" w:rsidR="00897C45" w:rsidRPr="00C24C1C" w:rsidRDefault="00897C45" w:rsidP="00C24C1C">
            <w:r w:rsidRPr="00C24C1C">
              <w:t xml:space="preserve">First name </w:t>
            </w:r>
          </w:p>
        </w:tc>
        <w:tc>
          <w:tcPr>
            <w:tcW w:w="3543" w:type="dxa"/>
          </w:tcPr>
          <w:p w14:paraId="21CD1C03" w14:textId="77777777" w:rsidR="00897C45" w:rsidRPr="00C24C1C" w:rsidRDefault="00897C45" w:rsidP="00C24C1C"/>
          <w:p w14:paraId="21CD1C04" w14:textId="77777777" w:rsidR="00897C45" w:rsidRPr="00C24C1C" w:rsidRDefault="00897C45" w:rsidP="00C24C1C"/>
        </w:tc>
        <w:tc>
          <w:tcPr>
            <w:tcW w:w="1016" w:type="dxa"/>
            <w:shd w:val="clear" w:color="auto" w:fill="D9D9D9"/>
          </w:tcPr>
          <w:p w14:paraId="21CD1C05" w14:textId="77777777" w:rsidR="00897C45" w:rsidRPr="00C24C1C" w:rsidRDefault="00897C45" w:rsidP="00C24C1C">
            <w:r w:rsidRPr="00C24C1C">
              <w:t>Surname</w:t>
            </w:r>
          </w:p>
        </w:tc>
        <w:tc>
          <w:tcPr>
            <w:tcW w:w="3804" w:type="dxa"/>
            <w:gridSpan w:val="2"/>
          </w:tcPr>
          <w:p w14:paraId="21CD1C06" w14:textId="77777777" w:rsidR="00897C45" w:rsidRPr="00C24C1C" w:rsidRDefault="00897C45" w:rsidP="00C24C1C"/>
        </w:tc>
      </w:tr>
      <w:tr w:rsidR="00897C45" w:rsidRPr="00C24C1C" w14:paraId="21CD1C0B" w14:textId="77777777" w:rsidTr="00B560C6">
        <w:tc>
          <w:tcPr>
            <w:tcW w:w="2127" w:type="dxa"/>
            <w:shd w:val="clear" w:color="auto" w:fill="D9D9D9"/>
          </w:tcPr>
          <w:p w14:paraId="21CD1C08" w14:textId="77777777" w:rsidR="00897C45" w:rsidRPr="00C24C1C" w:rsidRDefault="00897C45" w:rsidP="00C24C1C">
            <w:r w:rsidRPr="00C24C1C">
              <w:t>Address</w:t>
            </w:r>
          </w:p>
        </w:tc>
        <w:tc>
          <w:tcPr>
            <w:tcW w:w="8363" w:type="dxa"/>
            <w:gridSpan w:val="4"/>
          </w:tcPr>
          <w:p w14:paraId="21CD1C09" w14:textId="77777777" w:rsidR="00897C45" w:rsidRPr="00C24C1C" w:rsidRDefault="00897C45" w:rsidP="00C24C1C"/>
          <w:p w14:paraId="21CD1C0A" w14:textId="77777777" w:rsidR="00897C45" w:rsidRPr="00C24C1C" w:rsidRDefault="00897C45" w:rsidP="00C24C1C"/>
        </w:tc>
      </w:tr>
      <w:tr w:rsidR="00897C45" w:rsidRPr="00C24C1C" w14:paraId="21CD1C10" w14:textId="77777777" w:rsidTr="00897C45">
        <w:tc>
          <w:tcPr>
            <w:tcW w:w="5670" w:type="dxa"/>
            <w:gridSpan w:val="2"/>
          </w:tcPr>
          <w:p w14:paraId="21CD1C0C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0D" w14:textId="77777777" w:rsidR="00897C45" w:rsidRPr="00C24C1C" w:rsidRDefault="00897C45" w:rsidP="00C24C1C">
            <w:r w:rsidRPr="00C24C1C">
              <w:t>Post code</w:t>
            </w:r>
          </w:p>
        </w:tc>
        <w:tc>
          <w:tcPr>
            <w:tcW w:w="2693" w:type="dxa"/>
          </w:tcPr>
          <w:p w14:paraId="21CD1C0E" w14:textId="77777777" w:rsidR="00897C45" w:rsidRPr="00C24C1C" w:rsidRDefault="00897C45" w:rsidP="00C24C1C"/>
          <w:p w14:paraId="21CD1C0F" w14:textId="77777777" w:rsidR="00897C45" w:rsidRPr="00C24C1C" w:rsidRDefault="00897C45" w:rsidP="00C24C1C"/>
        </w:tc>
      </w:tr>
      <w:tr w:rsidR="00897C45" w:rsidRPr="00C24C1C" w14:paraId="21CD1C16" w14:textId="77777777" w:rsidTr="00B560C6">
        <w:tc>
          <w:tcPr>
            <w:tcW w:w="2127" w:type="dxa"/>
            <w:shd w:val="clear" w:color="auto" w:fill="D9D9D9"/>
          </w:tcPr>
          <w:p w14:paraId="21CD1C11" w14:textId="1F30A422" w:rsidR="00897C45" w:rsidRPr="00C24C1C" w:rsidRDefault="00BB68D1" w:rsidP="00C24C1C">
            <w:r>
              <w:t xml:space="preserve">Preferred </w:t>
            </w:r>
            <w:r w:rsidR="00897C45" w:rsidRPr="00C24C1C">
              <w:t>Contact T</w:t>
            </w:r>
            <w:r>
              <w:t>elephone Number</w:t>
            </w:r>
          </w:p>
        </w:tc>
        <w:tc>
          <w:tcPr>
            <w:tcW w:w="3543" w:type="dxa"/>
          </w:tcPr>
          <w:p w14:paraId="21CD1C12" w14:textId="77777777" w:rsidR="00897C45" w:rsidRPr="00C24C1C" w:rsidRDefault="00897C45" w:rsidP="00C24C1C"/>
          <w:p w14:paraId="21CD1C13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14" w14:textId="6DF67C52" w:rsidR="00897C45" w:rsidRPr="00C24C1C" w:rsidRDefault="00BB68D1" w:rsidP="00C24C1C">
            <w:r>
              <w:t>Preferred</w:t>
            </w:r>
            <w:r w:rsidR="00345297">
              <w:t xml:space="preserve"> contact</w:t>
            </w:r>
            <w:r w:rsidR="00166718">
              <w:t xml:space="preserve"> </w:t>
            </w:r>
            <w:r w:rsidR="0046257B">
              <w:t>time</w:t>
            </w:r>
            <w:r w:rsidR="00166718">
              <w:t xml:space="preserve"> </w:t>
            </w:r>
            <w:r w:rsidR="006026EE">
              <w:t xml:space="preserve">-  </w:t>
            </w:r>
            <w:r w:rsidR="00166718">
              <w:t>am / pm</w:t>
            </w:r>
          </w:p>
        </w:tc>
        <w:tc>
          <w:tcPr>
            <w:tcW w:w="2693" w:type="dxa"/>
          </w:tcPr>
          <w:p w14:paraId="21CD1C15" w14:textId="77777777" w:rsidR="00897C45" w:rsidRPr="00C24C1C" w:rsidRDefault="00897C45" w:rsidP="00C24C1C"/>
        </w:tc>
      </w:tr>
      <w:tr w:rsidR="00FD2D61" w:rsidRPr="00C24C1C" w14:paraId="21CD1C1C" w14:textId="77777777" w:rsidTr="00643958">
        <w:tc>
          <w:tcPr>
            <w:tcW w:w="2127" w:type="dxa"/>
            <w:shd w:val="clear" w:color="auto" w:fill="D9D9D9"/>
          </w:tcPr>
          <w:p w14:paraId="04407BAA" w14:textId="38D4CA40" w:rsidR="00FD2D61" w:rsidRDefault="00FD2D61" w:rsidP="00C24C1C">
            <w:r w:rsidRPr="00C24C1C">
              <w:t xml:space="preserve">Email </w:t>
            </w:r>
            <w:r>
              <w:t>Address</w:t>
            </w:r>
          </w:p>
          <w:p w14:paraId="21CD1C17" w14:textId="1237DDB1" w:rsidR="00FD2D61" w:rsidRPr="00C24C1C" w:rsidRDefault="00FD2D61" w:rsidP="00C24C1C"/>
        </w:tc>
        <w:tc>
          <w:tcPr>
            <w:tcW w:w="8363" w:type="dxa"/>
            <w:gridSpan w:val="4"/>
          </w:tcPr>
          <w:p w14:paraId="21CD1C1B" w14:textId="0EF5016E" w:rsidR="00FD2D61" w:rsidRPr="00C24C1C" w:rsidRDefault="00FD2D61" w:rsidP="00C24C1C">
            <w:pPr>
              <w:jc w:val="center"/>
            </w:pPr>
          </w:p>
        </w:tc>
      </w:tr>
    </w:tbl>
    <w:p w14:paraId="21CD1C1D" w14:textId="77777777" w:rsidR="00897C45" w:rsidRPr="00C24C1C" w:rsidRDefault="00897C45" w:rsidP="00C24C1C">
      <w:pPr>
        <w:rPr>
          <w:b/>
        </w:rPr>
      </w:pPr>
    </w:p>
    <w:p w14:paraId="21CD1C1E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Education History </w:t>
      </w:r>
    </w:p>
    <w:p w14:paraId="21CD1C1F" w14:textId="25FA87D5" w:rsidR="007901FE" w:rsidRPr="00C24C1C" w:rsidRDefault="007901FE" w:rsidP="00C24C1C">
      <w:r w:rsidRPr="00C24C1C">
        <w:t>Please only include qualifications attained</w:t>
      </w:r>
      <w:r w:rsidR="006B6D2C">
        <w:t xml:space="preserve"> </w:t>
      </w:r>
      <w:r w:rsidRPr="00C24C1C">
        <w:t xml:space="preserve">after compulsory school </w:t>
      </w:r>
      <w:r w:rsidR="00610602">
        <w:t xml:space="preserve">leaving </w:t>
      </w:r>
      <w:r w:rsidRPr="00C24C1C">
        <w:t xml:space="preserve">age. </w:t>
      </w:r>
    </w:p>
    <w:p w14:paraId="21CD1C20" w14:textId="77777777" w:rsidR="007901FE" w:rsidRPr="00C24C1C" w:rsidRDefault="007901FE" w:rsidP="00C24C1C">
      <w:pPr>
        <w:rPr>
          <w:b/>
        </w:rPr>
      </w:pPr>
    </w:p>
    <w:p w14:paraId="21CD1C21" w14:textId="77777777" w:rsidR="007901FE" w:rsidRPr="00C24C1C" w:rsidRDefault="007901FE" w:rsidP="00C24C1C">
      <w:pPr>
        <w:rPr>
          <w:b/>
          <w:sz w:val="28"/>
        </w:rPr>
      </w:pPr>
      <w:r w:rsidRPr="00C24C1C">
        <w:rPr>
          <w:b/>
          <w:sz w:val="28"/>
        </w:rPr>
        <w:t xml:space="preserve">Academic Qualifications </w:t>
      </w:r>
    </w:p>
    <w:p w14:paraId="21CD1C22" w14:textId="77777777" w:rsidR="007901FE" w:rsidRPr="00C24C1C" w:rsidRDefault="007901FE" w:rsidP="00C24C1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564"/>
        <w:gridCol w:w="2178"/>
      </w:tblGrid>
      <w:tr w:rsidR="007901FE" w:rsidRPr="00C24C1C" w14:paraId="21CD1C26" w14:textId="77777777" w:rsidTr="00B133C5">
        <w:tc>
          <w:tcPr>
            <w:tcW w:w="3686" w:type="dxa"/>
            <w:shd w:val="clear" w:color="auto" w:fill="D9D9D9" w:themeFill="background1" w:themeFillShade="D9"/>
          </w:tcPr>
          <w:p w14:paraId="21CD1C23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b/>
              </w:rPr>
              <w:t>Organis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1CD1C24" w14:textId="74823F10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Qualification Achieved</w:t>
            </w:r>
            <w:r w:rsidR="00165BDB">
              <w:rPr>
                <w:rFonts w:eastAsia="Calibri" w:cs="Times New Roman"/>
                <w:b/>
              </w:rPr>
              <w:t xml:space="preserve"> / Expect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CD1C25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Completion Date</w:t>
            </w:r>
          </w:p>
        </w:tc>
      </w:tr>
      <w:tr w:rsidR="007901FE" w:rsidRPr="00C24C1C" w14:paraId="21CD1C2A" w14:textId="77777777" w:rsidTr="00685627">
        <w:trPr>
          <w:trHeight w:val="397"/>
        </w:trPr>
        <w:tc>
          <w:tcPr>
            <w:tcW w:w="3686" w:type="dxa"/>
          </w:tcPr>
          <w:p w14:paraId="21CD1C27" w14:textId="13909A78" w:rsidR="00E9090B" w:rsidRPr="00C24C1C" w:rsidRDefault="00E9090B" w:rsidP="00C24C1C"/>
        </w:tc>
        <w:tc>
          <w:tcPr>
            <w:tcW w:w="4678" w:type="dxa"/>
          </w:tcPr>
          <w:p w14:paraId="21CD1C2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29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2E" w14:textId="77777777" w:rsidTr="00685627">
        <w:trPr>
          <w:trHeight w:val="397"/>
        </w:trPr>
        <w:tc>
          <w:tcPr>
            <w:tcW w:w="3686" w:type="dxa"/>
          </w:tcPr>
          <w:p w14:paraId="21CD1C2B" w14:textId="77777777" w:rsidR="007901FE" w:rsidRPr="00C24C1C" w:rsidRDefault="007901FE" w:rsidP="00C24C1C"/>
        </w:tc>
        <w:tc>
          <w:tcPr>
            <w:tcW w:w="4678" w:type="dxa"/>
          </w:tcPr>
          <w:p w14:paraId="21CD1C2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2D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2" w14:textId="77777777" w:rsidTr="00685627">
        <w:trPr>
          <w:trHeight w:val="397"/>
        </w:trPr>
        <w:tc>
          <w:tcPr>
            <w:tcW w:w="3686" w:type="dxa"/>
          </w:tcPr>
          <w:p w14:paraId="21CD1C2F" w14:textId="77777777" w:rsidR="007901FE" w:rsidRPr="00C24C1C" w:rsidRDefault="007901FE" w:rsidP="00C24C1C"/>
        </w:tc>
        <w:tc>
          <w:tcPr>
            <w:tcW w:w="4678" w:type="dxa"/>
          </w:tcPr>
          <w:p w14:paraId="21CD1C3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1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6" w14:textId="77777777" w:rsidTr="00685627">
        <w:trPr>
          <w:trHeight w:val="397"/>
        </w:trPr>
        <w:tc>
          <w:tcPr>
            <w:tcW w:w="3686" w:type="dxa"/>
          </w:tcPr>
          <w:p w14:paraId="21CD1C33" w14:textId="77777777" w:rsidR="007901FE" w:rsidRPr="00C24C1C" w:rsidRDefault="007901FE" w:rsidP="00C24C1C"/>
        </w:tc>
        <w:tc>
          <w:tcPr>
            <w:tcW w:w="4678" w:type="dxa"/>
          </w:tcPr>
          <w:p w14:paraId="21CD1C3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5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A" w14:textId="77777777" w:rsidTr="00685627">
        <w:trPr>
          <w:trHeight w:val="397"/>
        </w:trPr>
        <w:tc>
          <w:tcPr>
            <w:tcW w:w="3686" w:type="dxa"/>
          </w:tcPr>
          <w:p w14:paraId="21CD1C37" w14:textId="77777777" w:rsidR="007901FE" w:rsidRPr="00C24C1C" w:rsidRDefault="007901FE" w:rsidP="00C24C1C"/>
        </w:tc>
        <w:tc>
          <w:tcPr>
            <w:tcW w:w="4678" w:type="dxa"/>
          </w:tcPr>
          <w:p w14:paraId="21CD1C3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9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E" w14:textId="77777777" w:rsidTr="00685627">
        <w:trPr>
          <w:trHeight w:val="397"/>
        </w:trPr>
        <w:tc>
          <w:tcPr>
            <w:tcW w:w="3686" w:type="dxa"/>
          </w:tcPr>
          <w:p w14:paraId="21CD1C3B" w14:textId="77777777" w:rsidR="007901FE" w:rsidRPr="00C24C1C" w:rsidRDefault="007901FE" w:rsidP="00C24C1C"/>
        </w:tc>
        <w:tc>
          <w:tcPr>
            <w:tcW w:w="4678" w:type="dxa"/>
          </w:tcPr>
          <w:p w14:paraId="21CD1C3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D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1CD1C3F" w14:textId="77777777" w:rsidR="007901FE" w:rsidRPr="00C24C1C" w:rsidRDefault="007901FE" w:rsidP="00C24C1C">
      <w:pPr>
        <w:rPr>
          <w:b/>
        </w:rPr>
      </w:pPr>
    </w:p>
    <w:p w14:paraId="21CD1C40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Vocational Qualifications </w:t>
      </w:r>
    </w:p>
    <w:p w14:paraId="21CD1C41" w14:textId="77777777" w:rsidR="007901FE" w:rsidRPr="00C24C1C" w:rsidRDefault="007901FE" w:rsidP="00C24C1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564"/>
        <w:gridCol w:w="2178"/>
      </w:tblGrid>
      <w:tr w:rsidR="007901FE" w:rsidRPr="00C24C1C" w14:paraId="21CD1C45" w14:textId="77777777" w:rsidTr="00B133C5">
        <w:tc>
          <w:tcPr>
            <w:tcW w:w="3686" w:type="dxa"/>
            <w:shd w:val="clear" w:color="auto" w:fill="D9D9D9" w:themeFill="background1" w:themeFillShade="D9"/>
          </w:tcPr>
          <w:p w14:paraId="21CD1C42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b/>
              </w:rPr>
              <w:t>Organis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1CD1C43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Qualification Achiev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CD1C44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Completion Date</w:t>
            </w:r>
          </w:p>
        </w:tc>
      </w:tr>
      <w:tr w:rsidR="007901FE" w:rsidRPr="00C24C1C" w14:paraId="21CD1C49" w14:textId="77777777" w:rsidTr="00685627">
        <w:trPr>
          <w:trHeight w:val="397"/>
        </w:trPr>
        <w:tc>
          <w:tcPr>
            <w:tcW w:w="3686" w:type="dxa"/>
          </w:tcPr>
          <w:p w14:paraId="21CD1C46" w14:textId="77777777" w:rsidR="007901FE" w:rsidRPr="00C24C1C" w:rsidRDefault="007901FE" w:rsidP="00C24C1C"/>
        </w:tc>
        <w:tc>
          <w:tcPr>
            <w:tcW w:w="4678" w:type="dxa"/>
          </w:tcPr>
          <w:p w14:paraId="21CD1C4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4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4D" w14:textId="77777777" w:rsidTr="00685627">
        <w:trPr>
          <w:trHeight w:val="397"/>
        </w:trPr>
        <w:tc>
          <w:tcPr>
            <w:tcW w:w="3686" w:type="dxa"/>
          </w:tcPr>
          <w:p w14:paraId="21CD1C4A" w14:textId="77777777" w:rsidR="007901FE" w:rsidRPr="00C24C1C" w:rsidRDefault="007901FE" w:rsidP="00C24C1C"/>
        </w:tc>
        <w:tc>
          <w:tcPr>
            <w:tcW w:w="4678" w:type="dxa"/>
          </w:tcPr>
          <w:p w14:paraId="21CD1C4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4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1" w14:textId="77777777" w:rsidTr="00685627">
        <w:trPr>
          <w:trHeight w:val="397"/>
        </w:trPr>
        <w:tc>
          <w:tcPr>
            <w:tcW w:w="3686" w:type="dxa"/>
          </w:tcPr>
          <w:p w14:paraId="21CD1C4E" w14:textId="77777777" w:rsidR="007901FE" w:rsidRPr="00C24C1C" w:rsidRDefault="007901FE" w:rsidP="00C24C1C"/>
        </w:tc>
        <w:tc>
          <w:tcPr>
            <w:tcW w:w="4678" w:type="dxa"/>
          </w:tcPr>
          <w:p w14:paraId="21CD1C4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5" w14:textId="77777777" w:rsidTr="00685627">
        <w:trPr>
          <w:trHeight w:val="397"/>
        </w:trPr>
        <w:tc>
          <w:tcPr>
            <w:tcW w:w="3686" w:type="dxa"/>
          </w:tcPr>
          <w:p w14:paraId="21CD1C52" w14:textId="77777777" w:rsidR="007901FE" w:rsidRPr="00C24C1C" w:rsidRDefault="007901FE" w:rsidP="00C24C1C"/>
        </w:tc>
        <w:tc>
          <w:tcPr>
            <w:tcW w:w="4678" w:type="dxa"/>
          </w:tcPr>
          <w:p w14:paraId="21CD1C5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9" w14:textId="77777777" w:rsidTr="00685627">
        <w:trPr>
          <w:trHeight w:val="397"/>
        </w:trPr>
        <w:tc>
          <w:tcPr>
            <w:tcW w:w="3686" w:type="dxa"/>
          </w:tcPr>
          <w:p w14:paraId="21CD1C56" w14:textId="77777777" w:rsidR="007901FE" w:rsidRPr="00C24C1C" w:rsidRDefault="007901FE" w:rsidP="00C24C1C"/>
        </w:tc>
        <w:tc>
          <w:tcPr>
            <w:tcW w:w="4678" w:type="dxa"/>
          </w:tcPr>
          <w:p w14:paraId="21CD1C5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D" w14:textId="77777777" w:rsidTr="00685627">
        <w:trPr>
          <w:trHeight w:val="397"/>
        </w:trPr>
        <w:tc>
          <w:tcPr>
            <w:tcW w:w="3686" w:type="dxa"/>
          </w:tcPr>
          <w:p w14:paraId="21CD1C5A" w14:textId="77777777" w:rsidR="007901FE" w:rsidRPr="00C24C1C" w:rsidRDefault="007901FE" w:rsidP="00C24C1C"/>
        </w:tc>
        <w:tc>
          <w:tcPr>
            <w:tcW w:w="4678" w:type="dxa"/>
          </w:tcPr>
          <w:p w14:paraId="21CD1C5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1" w14:textId="77777777" w:rsidTr="00685627">
        <w:trPr>
          <w:trHeight w:val="397"/>
        </w:trPr>
        <w:tc>
          <w:tcPr>
            <w:tcW w:w="3686" w:type="dxa"/>
          </w:tcPr>
          <w:p w14:paraId="21CD1C5E" w14:textId="77777777" w:rsidR="007901FE" w:rsidRPr="00C24C1C" w:rsidRDefault="007901FE" w:rsidP="00C24C1C"/>
        </w:tc>
        <w:tc>
          <w:tcPr>
            <w:tcW w:w="4678" w:type="dxa"/>
          </w:tcPr>
          <w:p w14:paraId="21CD1C5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5" w14:textId="77777777" w:rsidTr="00685627">
        <w:trPr>
          <w:trHeight w:val="397"/>
        </w:trPr>
        <w:tc>
          <w:tcPr>
            <w:tcW w:w="3686" w:type="dxa"/>
          </w:tcPr>
          <w:p w14:paraId="21CD1C62" w14:textId="77777777" w:rsidR="007901FE" w:rsidRPr="00C24C1C" w:rsidRDefault="007901FE" w:rsidP="00C24C1C"/>
        </w:tc>
        <w:tc>
          <w:tcPr>
            <w:tcW w:w="4678" w:type="dxa"/>
          </w:tcPr>
          <w:p w14:paraId="21CD1C6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9" w14:textId="77777777" w:rsidTr="00685627">
        <w:trPr>
          <w:trHeight w:val="397"/>
        </w:trPr>
        <w:tc>
          <w:tcPr>
            <w:tcW w:w="3686" w:type="dxa"/>
          </w:tcPr>
          <w:p w14:paraId="21CD1C66" w14:textId="77777777" w:rsidR="007901FE" w:rsidRPr="00C24C1C" w:rsidRDefault="007901FE" w:rsidP="00C24C1C"/>
        </w:tc>
        <w:tc>
          <w:tcPr>
            <w:tcW w:w="4678" w:type="dxa"/>
          </w:tcPr>
          <w:p w14:paraId="21CD1C6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D" w14:textId="77777777" w:rsidTr="00685627">
        <w:trPr>
          <w:trHeight w:val="397"/>
        </w:trPr>
        <w:tc>
          <w:tcPr>
            <w:tcW w:w="3686" w:type="dxa"/>
          </w:tcPr>
          <w:p w14:paraId="21CD1C6A" w14:textId="77777777" w:rsidR="007901FE" w:rsidRPr="00C24C1C" w:rsidRDefault="007901FE" w:rsidP="00C24C1C"/>
        </w:tc>
        <w:tc>
          <w:tcPr>
            <w:tcW w:w="4678" w:type="dxa"/>
          </w:tcPr>
          <w:p w14:paraId="21CD1C6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71" w14:textId="77777777" w:rsidTr="00685627">
        <w:trPr>
          <w:trHeight w:val="397"/>
        </w:trPr>
        <w:tc>
          <w:tcPr>
            <w:tcW w:w="3686" w:type="dxa"/>
          </w:tcPr>
          <w:p w14:paraId="21CD1C6E" w14:textId="77777777" w:rsidR="007901FE" w:rsidRPr="00C24C1C" w:rsidRDefault="007901FE" w:rsidP="00C24C1C"/>
        </w:tc>
        <w:tc>
          <w:tcPr>
            <w:tcW w:w="4678" w:type="dxa"/>
          </w:tcPr>
          <w:p w14:paraId="21CD1C6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7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75" w14:textId="77777777" w:rsidTr="00685627">
        <w:trPr>
          <w:trHeight w:val="397"/>
        </w:trPr>
        <w:tc>
          <w:tcPr>
            <w:tcW w:w="3686" w:type="dxa"/>
          </w:tcPr>
          <w:p w14:paraId="21CD1C72" w14:textId="77777777" w:rsidR="007901FE" w:rsidRPr="00C24C1C" w:rsidRDefault="007901FE" w:rsidP="00C24C1C"/>
        </w:tc>
        <w:tc>
          <w:tcPr>
            <w:tcW w:w="4678" w:type="dxa"/>
          </w:tcPr>
          <w:p w14:paraId="21CD1C7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7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1CD1C77" w14:textId="77777777" w:rsidR="00C24C1C" w:rsidRDefault="00C24C1C" w:rsidP="00C24C1C">
      <w:pPr>
        <w:rPr>
          <w:b/>
        </w:rPr>
      </w:pPr>
    </w:p>
    <w:p w14:paraId="21CD1C78" w14:textId="77777777" w:rsidR="00C24C1C" w:rsidRDefault="00C24C1C" w:rsidP="00C24C1C">
      <w:pPr>
        <w:rPr>
          <w:b/>
        </w:rPr>
      </w:pPr>
    </w:p>
    <w:p w14:paraId="21CD1C7A" w14:textId="77777777" w:rsidR="00B560C6" w:rsidRDefault="00B560C6" w:rsidP="00C24C1C">
      <w:pPr>
        <w:rPr>
          <w:b/>
        </w:rPr>
      </w:pPr>
    </w:p>
    <w:p w14:paraId="21CD1C7B" w14:textId="3E917FBB" w:rsidR="00897C45" w:rsidRPr="00C24C1C" w:rsidRDefault="00876CFF" w:rsidP="00C24C1C">
      <w:pPr>
        <w:rPr>
          <w:b/>
          <w:sz w:val="28"/>
        </w:rPr>
      </w:pPr>
      <w:r w:rsidRPr="00C24C1C">
        <w:rPr>
          <w:b/>
          <w:sz w:val="28"/>
        </w:rPr>
        <w:t>Present Employment</w:t>
      </w:r>
    </w:p>
    <w:p w14:paraId="21CD1C7C" w14:textId="77777777" w:rsidR="00754589" w:rsidRPr="00C24C1C" w:rsidRDefault="00754589" w:rsidP="00C24C1C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2976"/>
        <w:gridCol w:w="1701"/>
        <w:gridCol w:w="3119"/>
      </w:tblGrid>
      <w:tr w:rsidR="00754589" w:rsidRPr="00C24C1C" w14:paraId="21CD1C83" w14:textId="77777777" w:rsidTr="00B560C6">
        <w:tc>
          <w:tcPr>
            <w:tcW w:w="2694" w:type="dxa"/>
            <w:shd w:val="clear" w:color="auto" w:fill="D9D9D9"/>
          </w:tcPr>
          <w:p w14:paraId="21CD1C7D" w14:textId="77777777" w:rsidR="00754589" w:rsidRPr="00C24C1C" w:rsidRDefault="00754589" w:rsidP="00C24C1C">
            <w:r w:rsidRPr="00C24C1C">
              <w:t xml:space="preserve">Job Title </w:t>
            </w:r>
          </w:p>
        </w:tc>
        <w:tc>
          <w:tcPr>
            <w:tcW w:w="2976" w:type="dxa"/>
          </w:tcPr>
          <w:p w14:paraId="21CD1C7E" w14:textId="77777777" w:rsidR="00754589" w:rsidRPr="00C24C1C" w:rsidRDefault="00754589" w:rsidP="00C24C1C"/>
          <w:p w14:paraId="21CD1C7F" w14:textId="77777777" w:rsidR="00754589" w:rsidRPr="00C24C1C" w:rsidRDefault="00754589" w:rsidP="00C24C1C"/>
          <w:p w14:paraId="21CD1C80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1" w14:textId="77777777" w:rsidR="00754589" w:rsidRPr="00C24C1C" w:rsidRDefault="00754589" w:rsidP="00C24C1C">
            <w:r w:rsidRPr="00C24C1C">
              <w:t xml:space="preserve">Employer </w:t>
            </w:r>
          </w:p>
        </w:tc>
        <w:tc>
          <w:tcPr>
            <w:tcW w:w="3119" w:type="dxa"/>
          </w:tcPr>
          <w:p w14:paraId="21CD1C82" w14:textId="77777777" w:rsidR="00754589" w:rsidRPr="00C24C1C" w:rsidRDefault="00754589" w:rsidP="00C24C1C"/>
        </w:tc>
      </w:tr>
      <w:tr w:rsidR="00754589" w:rsidRPr="00C24C1C" w14:paraId="21CD1C87" w14:textId="77777777" w:rsidTr="00B560C6">
        <w:tc>
          <w:tcPr>
            <w:tcW w:w="2694" w:type="dxa"/>
            <w:shd w:val="clear" w:color="auto" w:fill="D9D9D9"/>
          </w:tcPr>
          <w:p w14:paraId="21CD1C84" w14:textId="77777777" w:rsidR="00754589" w:rsidRPr="00C24C1C" w:rsidRDefault="00754589" w:rsidP="00C24C1C">
            <w:r w:rsidRPr="00C24C1C">
              <w:t xml:space="preserve">Address </w:t>
            </w:r>
          </w:p>
        </w:tc>
        <w:tc>
          <w:tcPr>
            <w:tcW w:w="7796" w:type="dxa"/>
            <w:gridSpan w:val="3"/>
          </w:tcPr>
          <w:p w14:paraId="21CD1C85" w14:textId="77777777" w:rsidR="00754589" w:rsidRPr="00C24C1C" w:rsidRDefault="00754589" w:rsidP="00C24C1C"/>
          <w:p w14:paraId="21CD1C86" w14:textId="77777777" w:rsidR="00754589" w:rsidRPr="00C24C1C" w:rsidRDefault="00754589" w:rsidP="00C24C1C"/>
        </w:tc>
      </w:tr>
      <w:tr w:rsidR="00754589" w:rsidRPr="00C24C1C" w14:paraId="21CD1C8C" w14:textId="77777777" w:rsidTr="006A445B">
        <w:tc>
          <w:tcPr>
            <w:tcW w:w="5670" w:type="dxa"/>
            <w:gridSpan w:val="2"/>
          </w:tcPr>
          <w:p w14:paraId="21CD1C88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9" w14:textId="77777777" w:rsidR="00754589" w:rsidRPr="00C24C1C" w:rsidRDefault="00754589" w:rsidP="00C24C1C">
            <w:r w:rsidRPr="00C24C1C">
              <w:t>Post code</w:t>
            </w:r>
          </w:p>
        </w:tc>
        <w:tc>
          <w:tcPr>
            <w:tcW w:w="3119" w:type="dxa"/>
          </w:tcPr>
          <w:p w14:paraId="21CD1C8A" w14:textId="77777777" w:rsidR="00754589" w:rsidRPr="00C24C1C" w:rsidRDefault="00754589" w:rsidP="00C24C1C"/>
          <w:p w14:paraId="21CD1C8B" w14:textId="77777777" w:rsidR="00754589" w:rsidRPr="00C24C1C" w:rsidRDefault="00754589" w:rsidP="00C24C1C"/>
        </w:tc>
      </w:tr>
      <w:tr w:rsidR="00754589" w:rsidRPr="00C24C1C" w14:paraId="21CD1C92" w14:textId="77777777" w:rsidTr="00B560C6">
        <w:tc>
          <w:tcPr>
            <w:tcW w:w="2694" w:type="dxa"/>
            <w:shd w:val="clear" w:color="auto" w:fill="D9D9D9"/>
          </w:tcPr>
          <w:p w14:paraId="21CD1C8D" w14:textId="77777777" w:rsidR="00754589" w:rsidRPr="00C24C1C" w:rsidRDefault="00754589" w:rsidP="00C24C1C">
            <w:r w:rsidRPr="00C24C1C">
              <w:t>Working hours (per week)</w:t>
            </w:r>
          </w:p>
        </w:tc>
        <w:tc>
          <w:tcPr>
            <w:tcW w:w="2976" w:type="dxa"/>
          </w:tcPr>
          <w:p w14:paraId="21CD1C8E" w14:textId="77777777" w:rsidR="00754589" w:rsidRPr="00C24C1C" w:rsidRDefault="00754589" w:rsidP="00C24C1C"/>
          <w:p w14:paraId="21CD1C8F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90" w14:textId="77777777" w:rsidR="00754589" w:rsidRPr="00C24C1C" w:rsidRDefault="00754589" w:rsidP="00C24C1C">
            <w:r w:rsidRPr="00C24C1C">
              <w:t>Notice required</w:t>
            </w:r>
          </w:p>
        </w:tc>
        <w:tc>
          <w:tcPr>
            <w:tcW w:w="3119" w:type="dxa"/>
          </w:tcPr>
          <w:p w14:paraId="21CD1C91" w14:textId="77777777" w:rsidR="00754589" w:rsidRPr="00C24C1C" w:rsidRDefault="00754589" w:rsidP="00C24C1C"/>
        </w:tc>
      </w:tr>
      <w:tr w:rsidR="00754589" w:rsidRPr="00C24C1C" w14:paraId="21CD1C98" w14:textId="77777777" w:rsidTr="00B560C6">
        <w:tc>
          <w:tcPr>
            <w:tcW w:w="2694" w:type="dxa"/>
            <w:shd w:val="clear" w:color="auto" w:fill="D9D9D9"/>
          </w:tcPr>
          <w:p w14:paraId="21CD1C93" w14:textId="77777777" w:rsidR="00754589" w:rsidRPr="00C24C1C" w:rsidRDefault="00754589" w:rsidP="00C24C1C">
            <w:r w:rsidRPr="00C24C1C">
              <w:t xml:space="preserve">Date appointed </w:t>
            </w:r>
          </w:p>
        </w:tc>
        <w:tc>
          <w:tcPr>
            <w:tcW w:w="2976" w:type="dxa"/>
          </w:tcPr>
          <w:p w14:paraId="21CD1C94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95" w14:textId="77777777" w:rsidR="00754589" w:rsidRPr="00C24C1C" w:rsidRDefault="00754589" w:rsidP="00C24C1C">
            <w:r w:rsidRPr="00C24C1C">
              <w:t xml:space="preserve">Annual Salary </w:t>
            </w:r>
          </w:p>
        </w:tc>
        <w:tc>
          <w:tcPr>
            <w:tcW w:w="3119" w:type="dxa"/>
            <w:vAlign w:val="center"/>
          </w:tcPr>
          <w:p w14:paraId="21CD1C96" w14:textId="77777777" w:rsidR="00754589" w:rsidRPr="00C24C1C" w:rsidRDefault="00754589" w:rsidP="00C24C1C">
            <w:pPr>
              <w:jc w:val="center"/>
            </w:pPr>
          </w:p>
          <w:p w14:paraId="21CD1C97" w14:textId="77777777" w:rsidR="00754589" w:rsidRPr="00C24C1C" w:rsidRDefault="00754589" w:rsidP="00C24C1C">
            <w:pPr>
              <w:jc w:val="center"/>
            </w:pPr>
          </w:p>
        </w:tc>
      </w:tr>
    </w:tbl>
    <w:p w14:paraId="21CD1C99" w14:textId="77777777" w:rsidR="00754589" w:rsidRPr="00C24C1C" w:rsidRDefault="00754589" w:rsidP="00C24C1C">
      <w:pPr>
        <w:rPr>
          <w:b/>
        </w:rPr>
      </w:pPr>
    </w:p>
    <w:p w14:paraId="21CD1C9A" w14:textId="6515192D" w:rsidR="007901FE" w:rsidRPr="00C24C1C" w:rsidRDefault="00823103" w:rsidP="00C24C1C">
      <w:pPr>
        <w:rPr>
          <w:b/>
          <w:sz w:val="28"/>
        </w:rPr>
      </w:pPr>
      <w:r>
        <w:rPr>
          <w:b/>
          <w:sz w:val="28"/>
        </w:rPr>
        <w:t xml:space="preserve">Other </w:t>
      </w:r>
      <w:r w:rsidR="007901FE" w:rsidRPr="00C24C1C">
        <w:rPr>
          <w:b/>
          <w:sz w:val="28"/>
        </w:rPr>
        <w:t>Employment</w:t>
      </w:r>
      <w:r w:rsidR="000A4893">
        <w:rPr>
          <w:b/>
          <w:sz w:val="28"/>
        </w:rPr>
        <w:t xml:space="preserve"> </w:t>
      </w:r>
      <w:r w:rsidR="00845857">
        <w:rPr>
          <w:b/>
          <w:sz w:val="28"/>
        </w:rPr>
        <w:t xml:space="preserve">and </w:t>
      </w:r>
      <w:r w:rsidR="000A4893">
        <w:rPr>
          <w:b/>
          <w:sz w:val="28"/>
        </w:rPr>
        <w:t>Volunteer</w:t>
      </w:r>
      <w:r w:rsidR="007901FE" w:rsidRPr="00C24C1C">
        <w:rPr>
          <w:b/>
          <w:sz w:val="28"/>
        </w:rPr>
        <w:t xml:space="preserve"> History </w:t>
      </w:r>
    </w:p>
    <w:p w14:paraId="21CD1C9B" w14:textId="6EDC42DB" w:rsidR="007901FE" w:rsidRPr="00C24C1C" w:rsidRDefault="007901FE" w:rsidP="00C24C1C">
      <w:r w:rsidRPr="00C24C1C">
        <w:t>Starting with your most recent</w:t>
      </w:r>
      <w:r w:rsidR="000A4893">
        <w:t xml:space="preserve"> role</w:t>
      </w:r>
      <w:r w:rsidRPr="00C24C1C">
        <w:t>, please list al</w:t>
      </w:r>
      <w:r w:rsidR="007B4D1C">
        <w:t xml:space="preserve">l roles within the last </w:t>
      </w:r>
      <w:r w:rsidR="002628E6">
        <w:t>3</w:t>
      </w:r>
      <w:r w:rsidR="007B4D1C">
        <w:t xml:space="preserve"> years. Please also </w:t>
      </w:r>
      <w:r w:rsidRPr="00C24C1C">
        <w:t>includ</w:t>
      </w:r>
      <w:r w:rsidR="007B4D1C">
        <w:t>e</w:t>
      </w:r>
      <w:r w:rsidRPr="00C24C1C">
        <w:t xml:space="preserve"> any </w:t>
      </w:r>
      <w:r w:rsidR="00610602">
        <w:t xml:space="preserve">relevant </w:t>
      </w:r>
      <w:r w:rsidR="003F3DE4">
        <w:t>experience</w:t>
      </w:r>
      <w:r w:rsidR="00610602">
        <w:t xml:space="preserve"> as a </w:t>
      </w:r>
      <w:r w:rsidR="007B4D1C">
        <w:t xml:space="preserve">football </w:t>
      </w:r>
      <w:r w:rsidR="002628E6">
        <w:t xml:space="preserve">club </w:t>
      </w:r>
      <w:r w:rsidR="007B4D1C">
        <w:t>volunteer, Coach or Referee</w:t>
      </w:r>
      <w:r w:rsidR="00FC6319">
        <w:t>.</w:t>
      </w:r>
      <w:r w:rsidR="00B434C8">
        <w:t xml:space="preserve"> *Bullet points acceptable</w:t>
      </w:r>
    </w:p>
    <w:p w14:paraId="21CD1C9C" w14:textId="77777777" w:rsidR="007901FE" w:rsidRPr="00C24C1C" w:rsidRDefault="007901FE" w:rsidP="00C24C1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9"/>
        <w:gridCol w:w="3733"/>
        <w:gridCol w:w="1934"/>
        <w:gridCol w:w="1642"/>
      </w:tblGrid>
      <w:tr w:rsidR="007901FE" w:rsidRPr="00D95E73" w14:paraId="21CD1CA1" w14:textId="77777777" w:rsidTr="00B133C5">
        <w:tc>
          <w:tcPr>
            <w:tcW w:w="3093" w:type="dxa"/>
            <w:shd w:val="clear" w:color="auto" w:fill="D9D9D9" w:themeFill="background1" w:themeFillShade="D9"/>
          </w:tcPr>
          <w:p w14:paraId="21CD1C9D" w14:textId="1AD2770B" w:rsidR="007901FE" w:rsidRPr="00685627" w:rsidRDefault="00FB78BB" w:rsidP="0068562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85627">
              <w:rPr>
                <w:b/>
              </w:rPr>
              <w:t xml:space="preserve"> </w:t>
            </w:r>
            <w:r w:rsidR="00754589" w:rsidRPr="00685627">
              <w:rPr>
                <w:b/>
              </w:rPr>
              <w:t xml:space="preserve">Job Title 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1CD1C9E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Organisation 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1CD1C9F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1CD1CA0" w14:textId="77777777" w:rsidR="007901FE" w:rsidRPr="00D95E73" w:rsidRDefault="00754589" w:rsidP="00C24C1C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754589" w:rsidRPr="00C24C1C" w14:paraId="21CD1CA7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21CD1CA2" w14:textId="7C4906FB" w:rsidR="00754589" w:rsidRPr="00B560C6" w:rsidRDefault="00754589" w:rsidP="00C24C1C">
            <w:pPr>
              <w:rPr>
                <w:b/>
              </w:rPr>
            </w:pPr>
          </w:p>
          <w:p w14:paraId="21CD1CA3" w14:textId="77777777" w:rsidR="00754589" w:rsidRPr="00C24C1C" w:rsidRDefault="00754589" w:rsidP="00C24C1C"/>
        </w:tc>
        <w:tc>
          <w:tcPr>
            <w:tcW w:w="3820" w:type="dxa"/>
            <w:shd w:val="clear" w:color="auto" w:fill="F2F2F2" w:themeFill="background1" w:themeFillShade="F2"/>
          </w:tcPr>
          <w:p w14:paraId="21CD1CA4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A5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A6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B1" w14:textId="77777777" w:rsidTr="007714BB">
        <w:tc>
          <w:tcPr>
            <w:tcW w:w="3093" w:type="dxa"/>
          </w:tcPr>
          <w:p w14:paraId="21CD1CA8" w14:textId="77777777" w:rsidR="00754589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  <w:p w14:paraId="21CD1CA9" w14:textId="77777777" w:rsidR="00DE15A1" w:rsidRDefault="00DE15A1" w:rsidP="00C24C1C"/>
          <w:p w14:paraId="21CD1CAA" w14:textId="77777777" w:rsidR="00DE15A1" w:rsidRDefault="00DE15A1" w:rsidP="00C24C1C"/>
          <w:p w14:paraId="21CD1CAB" w14:textId="77777777" w:rsidR="00DE15A1" w:rsidRDefault="00DE15A1" w:rsidP="00C24C1C"/>
          <w:p w14:paraId="21CD1CAC" w14:textId="77777777" w:rsidR="00DE15A1" w:rsidRPr="00C24C1C" w:rsidRDefault="00DE15A1" w:rsidP="00C24C1C"/>
        </w:tc>
        <w:tc>
          <w:tcPr>
            <w:tcW w:w="7481" w:type="dxa"/>
            <w:gridSpan w:val="3"/>
          </w:tcPr>
          <w:p w14:paraId="21CD1CAD" w14:textId="77777777" w:rsidR="00754589" w:rsidRPr="00D95E73" w:rsidRDefault="00754589" w:rsidP="00DE15A1">
            <w:pPr>
              <w:rPr>
                <w:rFonts w:eastAsia="Calibri" w:cs="Times New Roman"/>
              </w:rPr>
            </w:pPr>
          </w:p>
          <w:p w14:paraId="21CD1CA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AF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0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8" w14:textId="77777777" w:rsidTr="00D47AA9">
        <w:tc>
          <w:tcPr>
            <w:tcW w:w="3093" w:type="dxa"/>
          </w:tcPr>
          <w:p w14:paraId="21CD1CB2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B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6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7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D" w14:textId="77777777" w:rsidTr="00313072">
        <w:tc>
          <w:tcPr>
            <w:tcW w:w="3093" w:type="dxa"/>
          </w:tcPr>
          <w:p w14:paraId="21CD1CB9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BA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B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C" w14:textId="77777777" w:rsidR="00754589" w:rsidRPr="00C24C1C" w:rsidRDefault="00754589" w:rsidP="00C24C1C">
            <w:pPr>
              <w:rPr>
                <w:rFonts w:eastAsia="Calibri" w:cs="Times New Roman"/>
              </w:rPr>
            </w:pPr>
          </w:p>
        </w:tc>
      </w:tr>
      <w:tr w:rsidR="00D95E73" w:rsidRPr="00D95E73" w14:paraId="21CD1CC2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33754E1A" w14:textId="5B012A6E" w:rsidR="00D95E73" w:rsidRPr="00685627" w:rsidRDefault="00D95E73" w:rsidP="00685627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685627">
              <w:rPr>
                <w:b/>
              </w:rPr>
              <w:t xml:space="preserve">Job Title </w:t>
            </w:r>
          </w:p>
          <w:p w14:paraId="21CD1CBE" w14:textId="511F2904" w:rsidR="000E6A87" w:rsidRPr="00D95E73" w:rsidRDefault="000E6A87" w:rsidP="00866030">
            <w:pPr>
              <w:jc w:val="center"/>
              <w:rPr>
                <w:b/>
              </w:rPr>
            </w:pPr>
          </w:p>
        </w:tc>
        <w:tc>
          <w:tcPr>
            <w:tcW w:w="3820" w:type="dxa"/>
            <w:shd w:val="clear" w:color="auto" w:fill="F2F2F2" w:themeFill="background1" w:themeFillShade="F2"/>
          </w:tcPr>
          <w:p w14:paraId="21CD1CBF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Organisation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0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1" w14:textId="77777777" w:rsidR="00D95E73" w:rsidRPr="00D95E73" w:rsidRDefault="00D95E73" w:rsidP="00866030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D95E73" w:rsidRPr="00C24C1C" w14:paraId="21CD1CC8" w14:textId="77777777" w:rsidTr="00866030">
        <w:tc>
          <w:tcPr>
            <w:tcW w:w="3093" w:type="dxa"/>
            <w:shd w:val="clear" w:color="auto" w:fill="F2F2F2" w:themeFill="background1" w:themeFillShade="F2"/>
          </w:tcPr>
          <w:p w14:paraId="21CD1CC3" w14:textId="189DD3C8" w:rsidR="00D95E73" w:rsidRPr="00B560C6" w:rsidRDefault="00D95E73" w:rsidP="00866030">
            <w:pPr>
              <w:rPr>
                <w:b/>
              </w:rPr>
            </w:pPr>
          </w:p>
          <w:p w14:paraId="21CD1CC4" w14:textId="77777777" w:rsidR="00D95E73" w:rsidRPr="00C24C1C" w:rsidRDefault="00D95E73" w:rsidP="00866030"/>
        </w:tc>
        <w:tc>
          <w:tcPr>
            <w:tcW w:w="3820" w:type="dxa"/>
            <w:shd w:val="clear" w:color="auto" w:fill="F2F2F2" w:themeFill="background1" w:themeFillShade="F2"/>
          </w:tcPr>
          <w:p w14:paraId="21CD1CC5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6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7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CF" w14:textId="77777777" w:rsidTr="002861DF">
        <w:tc>
          <w:tcPr>
            <w:tcW w:w="3093" w:type="dxa"/>
          </w:tcPr>
          <w:p w14:paraId="21CD1CC9" w14:textId="77777777" w:rsidR="00754589" w:rsidRPr="00C24C1C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CA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B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C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D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6" w14:textId="77777777" w:rsidTr="002861DF">
        <w:tc>
          <w:tcPr>
            <w:tcW w:w="3093" w:type="dxa"/>
          </w:tcPr>
          <w:p w14:paraId="21CD1CD0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D1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2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C" w14:textId="77777777" w:rsidTr="002861DF">
        <w:tc>
          <w:tcPr>
            <w:tcW w:w="3093" w:type="dxa"/>
          </w:tcPr>
          <w:p w14:paraId="21CD1CD7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D8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9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A" w14:textId="77777777" w:rsidR="00754589" w:rsidRDefault="00754589" w:rsidP="00C24C1C">
            <w:pPr>
              <w:rPr>
                <w:rFonts w:eastAsia="Calibri" w:cs="Times New Roman"/>
              </w:rPr>
            </w:pPr>
          </w:p>
          <w:p w14:paraId="21CD1CDB" w14:textId="77777777" w:rsidR="00C24C1C" w:rsidRPr="00C24C1C" w:rsidRDefault="00C24C1C" w:rsidP="00C24C1C">
            <w:pPr>
              <w:rPr>
                <w:rFonts w:eastAsia="Calibri" w:cs="Times New Roman"/>
              </w:rPr>
            </w:pPr>
          </w:p>
        </w:tc>
      </w:tr>
    </w:tbl>
    <w:p w14:paraId="21CD1CDD" w14:textId="77777777" w:rsidR="007901FE" w:rsidRDefault="007901FE" w:rsidP="00C24C1C"/>
    <w:p w14:paraId="21CD1CDE" w14:textId="77777777" w:rsidR="00C24C1C" w:rsidRDefault="00C24C1C" w:rsidP="00C24C1C"/>
    <w:p w14:paraId="21CD1CDF" w14:textId="77777777" w:rsidR="00C24C1C" w:rsidRDefault="00C24C1C" w:rsidP="00C24C1C"/>
    <w:p w14:paraId="21CD1CE0" w14:textId="77777777" w:rsidR="00C24C1C" w:rsidRDefault="00C24C1C" w:rsidP="00C24C1C"/>
    <w:p w14:paraId="21CD1CE2" w14:textId="77777777" w:rsidR="00754589" w:rsidRDefault="00754589" w:rsidP="00C24C1C"/>
    <w:p w14:paraId="13D9DB37" w14:textId="364ADE0A" w:rsidR="003B68D6" w:rsidRPr="00C24C1C" w:rsidRDefault="00845857" w:rsidP="003B68D6">
      <w:pPr>
        <w:rPr>
          <w:b/>
          <w:sz w:val="28"/>
        </w:rPr>
      </w:pPr>
      <w:r>
        <w:rPr>
          <w:b/>
          <w:sz w:val="28"/>
        </w:rPr>
        <w:t xml:space="preserve">How do you meet the requirements for the role as outlined in the Role </w:t>
      </w:r>
      <w:r w:rsidR="00075215">
        <w:rPr>
          <w:b/>
          <w:sz w:val="28"/>
        </w:rPr>
        <w:t>Description?</w:t>
      </w:r>
      <w:r w:rsidR="00EC5387">
        <w:rPr>
          <w:b/>
          <w:sz w:val="28"/>
        </w:rPr>
        <w:t xml:space="preserve"> </w:t>
      </w:r>
    </w:p>
    <w:p w14:paraId="544699EC" w14:textId="004AE472" w:rsidR="00EC5387" w:rsidRDefault="00EC5387" w:rsidP="003B68D6">
      <w:pPr>
        <w:pStyle w:val="BodyText"/>
        <w:rPr>
          <w:rFonts w:asciiTheme="minorHAnsi" w:hAnsiTheme="minorHAnsi" w:cs="Open Sans"/>
          <w:b w:val="0"/>
          <w:sz w:val="22"/>
          <w:szCs w:val="22"/>
        </w:rPr>
      </w:pPr>
      <w:r>
        <w:rPr>
          <w:rFonts w:asciiTheme="minorHAnsi" w:hAnsiTheme="minorHAnsi" w:cs="Open Sans"/>
          <w:b w:val="0"/>
          <w:sz w:val="22"/>
          <w:szCs w:val="22"/>
        </w:rPr>
        <w:t xml:space="preserve">Please outline your skills, knowledge and </w:t>
      </w:r>
      <w:r w:rsidR="00CF624D">
        <w:rPr>
          <w:rFonts w:asciiTheme="minorHAnsi" w:hAnsiTheme="minorHAnsi" w:cs="Open Sans"/>
          <w:b w:val="0"/>
          <w:sz w:val="22"/>
          <w:szCs w:val="22"/>
        </w:rPr>
        <w:t xml:space="preserve">experience which are relevant to the role you are applying for, including examples from either paid </w:t>
      </w:r>
      <w:r w:rsidR="00057E2D">
        <w:rPr>
          <w:rFonts w:asciiTheme="minorHAnsi" w:hAnsiTheme="minorHAnsi" w:cs="Open Sans"/>
          <w:b w:val="0"/>
          <w:sz w:val="22"/>
          <w:szCs w:val="22"/>
        </w:rPr>
        <w:t>or unpaid/voluntary work. You can format this as bullet points</w:t>
      </w:r>
      <w:r w:rsidR="00043059">
        <w:rPr>
          <w:rFonts w:asciiTheme="minorHAnsi" w:hAnsiTheme="minorHAnsi" w:cs="Open Sans"/>
          <w:b w:val="0"/>
          <w:sz w:val="22"/>
          <w:szCs w:val="22"/>
        </w:rPr>
        <w:t>, but please ensure that you directly reference the skills and knowledge</w:t>
      </w:r>
      <w:r w:rsidR="000D1557">
        <w:rPr>
          <w:rFonts w:asciiTheme="minorHAnsi" w:hAnsiTheme="minorHAnsi" w:cs="Open Sans"/>
          <w:b w:val="0"/>
          <w:sz w:val="22"/>
          <w:szCs w:val="22"/>
        </w:rPr>
        <w:t xml:space="preserve"> outlined in the Role Description.</w:t>
      </w:r>
    </w:p>
    <w:p w14:paraId="5ECBBF38" w14:textId="384A7EE9" w:rsidR="003B68D6" w:rsidRPr="00C24C1C" w:rsidRDefault="003B68D6" w:rsidP="003B68D6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B68D6" w:rsidRPr="00C24C1C" w14:paraId="10F06259" w14:textId="77777777" w:rsidTr="006C5336">
        <w:tc>
          <w:tcPr>
            <w:tcW w:w="10574" w:type="dxa"/>
          </w:tcPr>
          <w:p w14:paraId="4973A800" w14:textId="77777777" w:rsidR="003B68D6" w:rsidRPr="00C24C1C" w:rsidRDefault="003B68D6" w:rsidP="006C5336"/>
          <w:p w14:paraId="7500EDF9" w14:textId="77777777" w:rsidR="003B68D6" w:rsidRPr="00C24C1C" w:rsidRDefault="003B68D6" w:rsidP="006C5336"/>
          <w:p w14:paraId="3FB671D4" w14:textId="77777777" w:rsidR="003B68D6" w:rsidRPr="00C24C1C" w:rsidRDefault="003B68D6" w:rsidP="006C5336"/>
          <w:p w14:paraId="55399BF8" w14:textId="77777777" w:rsidR="003B68D6" w:rsidRPr="00C24C1C" w:rsidRDefault="003B68D6" w:rsidP="006C5336"/>
          <w:p w14:paraId="1E215DA6" w14:textId="77777777" w:rsidR="003B68D6" w:rsidRPr="00C24C1C" w:rsidRDefault="003B68D6" w:rsidP="006C5336"/>
          <w:p w14:paraId="01127A02" w14:textId="77777777" w:rsidR="003B68D6" w:rsidRPr="00C24C1C" w:rsidRDefault="003B68D6" w:rsidP="006C5336"/>
          <w:p w14:paraId="3CDF43E4" w14:textId="77777777" w:rsidR="003B68D6" w:rsidRPr="00C24C1C" w:rsidRDefault="003B68D6" w:rsidP="006C5336"/>
          <w:p w14:paraId="5C3C5F43" w14:textId="77777777" w:rsidR="003B68D6" w:rsidRPr="00C24C1C" w:rsidRDefault="003B68D6" w:rsidP="006C5336"/>
          <w:p w14:paraId="131F860D" w14:textId="77777777" w:rsidR="003B68D6" w:rsidRPr="00C24C1C" w:rsidRDefault="003B68D6" w:rsidP="006C5336"/>
          <w:p w14:paraId="3B666C1A" w14:textId="77777777" w:rsidR="003B68D6" w:rsidRPr="00C24C1C" w:rsidRDefault="003B68D6" w:rsidP="006C5336"/>
          <w:p w14:paraId="634DF0F1" w14:textId="77777777" w:rsidR="003B68D6" w:rsidRPr="00C24C1C" w:rsidRDefault="003B68D6" w:rsidP="006C5336"/>
          <w:p w14:paraId="4021430A" w14:textId="77777777" w:rsidR="003B68D6" w:rsidRPr="00C24C1C" w:rsidRDefault="003B68D6" w:rsidP="006C5336"/>
          <w:p w14:paraId="5715A947" w14:textId="77777777" w:rsidR="003B68D6" w:rsidRPr="00C24C1C" w:rsidRDefault="003B68D6" w:rsidP="006C5336"/>
          <w:p w14:paraId="750BF00B" w14:textId="77777777" w:rsidR="003B68D6" w:rsidRPr="00C24C1C" w:rsidRDefault="003B68D6" w:rsidP="006C5336"/>
          <w:p w14:paraId="6604BB5F" w14:textId="77777777" w:rsidR="003B68D6" w:rsidRPr="00C24C1C" w:rsidRDefault="003B68D6" w:rsidP="006C5336"/>
          <w:p w14:paraId="5E952292" w14:textId="77777777" w:rsidR="003B68D6" w:rsidRPr="00C24C1C" w:rsidRDefault="003B68D6" w:rsidP="006C5336"/>
          <w:p w14:paraId="1A5C2CEF" w14:textId="77777777" w:rsidR="003B68D6" w:rsidRPr="00C24C1C" w:rsidRDefault="003B68D6" w:rsidP="006C5336"/>
          <w:p w14:paraId="5D3483E5" w14:textId="77777777" w:rsidR="003B68D6" w:rsidRPr="00C24C1C" w:rsidRDefault="003B68D6" w:rsidP="006C5336"/>
          <w:p w14:paraId="42B4D570" w14:textId="77777777" w:rsidR="003B68D6" w:rsidRPr="00C24C1C" w:rsidRDefault="003B68D6" w:rsidP="006C5336"/>
          <w:p w14:paraId="2E6CFD16" w14:textId="77777777" w:rsidR="003B68D6" w:rsidRPr="00C24C1C" w:rsidRDefault="003B68D6" w:rsidP="006C5336"/>
          <w:p w14:paraId="2635EED7" w14:textId="77777777" w:rsidR="003B68D6" w:rsidRPr="00C24C1C" w:rsidRDefault="003B68D6" w:rsidP="006C5336"/>
          <w:p w14:paraId="7E186A45" w14:textId="77777777" w:rsidR="003B68D6" w:rsidRPr="00C24C1C" w:rsidRDefault="003B68D6" w:rsidP="006C5336"/>
          <w:p w14:paraId="09B1D3CD" w14:textId="77777777" w:rsidR="003B68D6" w:rsidRPr="00C24C1C" w:rsidRDefault="003B68D6" w:rsidP="006C5336"/>
          <w:p w14:paraId="06172755" w14:textId="77777777" w:rsidR="003B68D6" w:rsidRPr="00C24C1C" w:rsidRDefault="003B68D6" w:rsidP="006C5336"/>
          <w:p w14:paraId="414CA2C6" w14:textId="77777777" w:rsidR="003B68D6" w:rsidRPr="00C24C1C" w:rsidRDefault="003B68D6" w:rsidP="006C5336"/>
          <w:p w14:paraId="340D56EE" w14:textId="77777777" w:rsidR="003B68D6" w:rsidRPr="00C24C1C" w:rsidRDefault="003B68D6" w:rsidP="006C5336"/>
          <w:p w14:paraId="7ECCA97F" w14:textId="77777777" w:rsidR="003B68D6" w:rsidRPr="00C24C1C" w:rsidRDefault="003B68D6" w:rsidP="006C5336"/>
          <w:p w14:paraId="69D2BFD7" w14:textId="1209E4D9" w:rsidR="003B68D6" w:rsidRDefault="003B68D6" w:rsidP="006C5336"/>
          <w:p w14:paraId="209D1A2C" w14:textId="77777777" w:rsidR="001A0FF6" w:rsidRPr="00C24C1C" w:rsidRDefault="001A0FF6" w:rsidP="006C5336"/>
          <w:p w14:paraId="55169B02" w14:textId="77777777" w:rsidR="003B68D6" w:rsidRPr="00C24C1C" w:rsidRDefault="003B68D6" w:rsidP="006C5336"/>
          <w:p w14:paraId="5F4577E3" w14:textId="77777777" w:rsidR="003B68D6" w:rsidRPr="00C24C1C" w:rsidRDefault="003B68D6" w:rsidP="006C5336"/>
          <w:p w14:paraId="07152958" w14:textId="77777777" w:rsidR="003B68D6" w:rsidRPr="00C24C1C" w:rsidRDefault="003B68D6" w:rsidP="006C5336"/>
          <w:p w14:paraId="51DFBB55" w14:textId="77777777" w:rsidR="003B68D6" w:rsidRPr="00C24C1C" w:rsidRDefault="003B68D6" w:rsidP="006C5336"/>
          <w:p w14:paraId="0F2285B9" w14:textId="77777777" w:rsidR="003B68D6" w:rsidRPr="00C24C1C" w:rsidRDefault="003B68D6" w:rsidP="006C5336"/>
          <w:p w14:paraId="3A70B584" w14:textId="77777777" w:rsidR="003B68D6" w:rsidRPr="00C24C1C" w:rsidRDefault="003B68D6" w:rsidP="006C5336"/>
        </w:tc>
      </w:tr>
    </w:tbl>
    <w:p w14:paraId="70F99831" w14:textId="77777777" w:rsidR="003B68D6" w:rsidRDefault="003B68D6" w:rsidP="003B68D6">
      <w:pPr>
        <w:ind w:right="-58"/>
        <w:rPr>
          <w:rFonts w:cs="Open Sans"/>
          <w:b/>
        </w:rPr>
      </w:pPr>
    </w:p>
    <w:p w14:paraId="325081EB" w14:textId="77777777" w:rsidR="003B68D6" w:rsidRDefault="003B68D6" w:rsidP="003B68D6">
      <w:pPr>
        <w:ind w:right="-58"/>
        <w:rPr>
          <w:rFonts w:cs="Open Sans"/>
          <w:b/>
        </w:rPr>
      </w:pPr>
    </w:p>
    <w:p w14:paraId="35583444" w14:textId="5213680F" w:rsidR="003B68D6" w:rsidRDefault="00BE5CDB" w:rsidP="00C24C1C">
      <w:pPr>
        <w:rPr>
          <w:rFonts w:cs="Open Sans"/>
          <w:b/>
          <w:sz w:val="28"/>
        </w:rPr>
      </w:pPr>
      <w:r>
        <w:rPr>
          <w:rFonts w:cs="Open Sans"/>
          <w:b/>
          <w:sz w:val="28"/>
        </w:rPr>
        <w:t>Accessibility</w:t>
      </w:r>
    </w:p>
    <w:p w14:paraId="7AB5A8CF" w14:textId="7F630E27" w:rsidR="00BE5CDB" w:rsidRDefault="00E823DD" w:rsidP="00C24C1C">
      <w:pPr>
        <w:rPr>
          <w:rFonts w:cs="Open Sans"/>
        </w:rPr>
      </w:pPr>
      <w:r>
        <w:rPr>
          <w:rFonts w:cs="Open Sans"/>
        </w:rPr>
        <w:t>Shropshire</w:t>
      </w:r>
      <w:r w:rsidR="00BE5CDB" w:rsidRPr="00BE5CDB">
        <w:rPr>
          <w:rFonts w:cs="Open Sans"/>
        </w:rPr>
        <w:t xml:space="preserve"> FA</w:t>
      </w:r>
      <w:r w:rsidR="00BE5CDB">
        <w:rPr>
          <w:rFonts w:cs="Open Sans"/>
        </w:rPr>
        <w:t xml:space="preserve"> is committed to ensuring that all applicants can access the application and selection process</w:t>
      </w:r>
      <w:r w:rsidR="00493663">
        <w:rPr>
          <w:rFonts w:cs="Open Sans"/>
        </w:rPr>
        <w:t xml:space="preserve"> for this role. Please provide details in the box below</w:t>
      </w:r>
      <w:r w:rsidR="00C74C12">
        <w:rPr>
          <w:rFonts w:cs="Open Sans"/>
        </w:rPr>
        <w:t xml:space="preserve"> of any reasonable adjustments you will require to be made to the selection process (including interviews)</w:t>
      </w:r>
      <w:r w:rsidR="005F3D0E">
        <w:rPr>
          <w:rFonts w:cs="Open Sans"/>
        </w:rPr>
        <w:t xml:space="preserve"> should your application be progressed to the next stage.</w:t>
      </w:r>
    </w:p>
    <w:p w14:paraId="0493850D" w14:textId="2A640403" w:rsidR="005F3D0E" w:rsidRDefault="005F3D0E" w:rsidP="00C24C1C">
      <w:pPr>
        <w:rPr>
          <w:rFonts w:cs="Open Sans"/>
        </w:rPr>
      </w:pPr>
    </w:p>
    <w:p w14:paraId="59FABB15" w14:textId="1A437A46" w:rsidR="005F3D0E" w:rsidRPr="00BE5CDB" w:rsidRDefault="005F3D0E" w:rsidP="00C24C1C">
      <w:pPr>
        <w:rPr>
          <w:rFonts w:cs="Open Sans"/>
        </w:rPr>
      </w:pPr>
      <w:r w:rsidRPr="005F3D0E">
        <w:rPr>
          <w:rFonts w:cs="Open Sans"/>
          <w:noProof/>
        </w:rPr>
        <mc:AlternateContent>
          <mc:Choice Requires="wps">
            <w:drawing>
              <wp:inline distT="0" distB="0" distL="0" distR="0" wp14:anchorId="29B68070" wp14:editId="6EA83753">
                <wp:extent cx="6534150" cy="1219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0639" w14:textId="4FB2D263" w:rsidR="005F3D0E" w:rsidRDefault="005F3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68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">
                <v:textbox>
                  <w:txbxContent>
                    <w:p w14:paraId="02E80639" w14:textId="4FB2D263" w:rsidR="005F3D0E" w:rsidRDefault="005F3D0E"/>
                  </w:txbxContent>
                </v:textbox>
                <w10:anchorlock/>
              </v:shape>
            </w:pict>
          </mc:Fallback>
        </mc:AlternateContent>
      </w:r>
    </w:p>
    <w:p w14:paraId="75A7F49E" w14:textId="77777777" w:rsidR="001303CB" w:rsidRDefault="001303CB" w:rsidP="00C24C1C">
      <w:pPr>
        <w:rPr>
          <w:rFonts w:cs="Open Sans"/>
          <w:b/>
          <w:sz w:val="28"/>
        </w:rPr>
      </w:pPr>
    </w:p>
    <w:p w14:paraId="21CD1D95" w14:textId="77777777" w:rsidR="00B27092" w:rsidRPr="00C24C1C" w:rsidRDefault="00B27092" w:rsidP="00C24C1C">
      <w:pPr>
        <w:rPr>
          <w:rFonts w:cs="Open Sans"/>
        </w:rPr>
      </w:pPr>
    </w:p>
    <w:p w14:paraId="21CD1D96" w14:textId="77777777" w:rsidR="00975F79" w:rsidRPr="006C7AA2" w:rsidRDefault="00C24C1C" w:rsidP="00C24C1C">
      <w:pPr>
        <w:rPr>
          <w:rFonts w:cs="Open Sans"/>
          <w:b/>
          <w:sz w:val="28"/>
          <w:szCs w:val="28"/>
        </w:rPr>
      </w:pPr>
      <w:r w:rsidRPr="006C7AA2">
        <w:rPr>
          <w:rFonts w:cs="Open Sans"/>
          <w:b/>
          <w:sz w:val="28"/>
          <w:szCs w:val="28"/>
        </w:rPr>
        <w:t xml:space="preserve">References </w:t>
      </w:r>
    </w:p>
    <w:p w14:paraId="22DDFB35" w14:textId="6CFBF6D8" w:rsidR="00721894" w:rsidRDefault="00721894" w:rsidP="00C24C1C">
      <w:pPr>
        <w:rPr>
          <w:rFonts w:cs="Open Sans"/>
        </w:rPr>
      </w:pPr>
      <w:r>
        <w:rPr>
          <w:rFonts w:cs="Open Sans"/>
        </w:rPr>
        <w:t xml:space="preserve">Any offer of a role will be subject to </w:t>
      </w:r>
      <w:r w:rsidR="00D805B7">
        <w:rPr>
          <w:rFonts w:cs="Open Sans"/>
        </w:rPr>
        <w:t>receipt</w:t>
      </w:r>
      <w:r>
        <w:rPr>
          <w:rFonts w:cs="Open Sans"/>
        </w:rPr>
        <w:t xml:space="preserve"> of two satisfactory references. Please provide the details of two referees. Your first referee</w:t>
      </w:r>
      <w:r w:rsidR="006E1F67">
        <w:rPr>
          <w:rFonts w:cs="Open Sans"/>
        </w:rPr>
        <w:t xml:space="preserve"> must be your current or most recent employer. Your second referee should be a different employer</w:t>
      </w:r>
      <w:r w:rsidR="001207BC">
        <w:rPr>
          <w:rFonts w:cs="Open Sans"/>
        </w:rPr>
        <w:t>, representative of an organisation in which your volunteer or have volunteered or a representative of a</w:t>
      </w:r>
      <w:r w:rsidR="009D3D32">
        <w:rPr>
          <w:rFonts w:cs="Open Sans"/>
        </w:rPr>
        <w:t xml:space="preserve">n educational establishment. Person references should only be given where there is </w:t>
      </w:r>
      <w:r w:rsidR="006F30E9">
        <w:rPr>
          <w:rFonts w:cs="Open Sans"/>
        </w:rPr>
        <w:t>no previous employer, voluntary organisation or educational establishment to which reference can be made.</w:t>
      </w:r>
    </w:p>
    <w:p w14:paraId="21CD1D98" w14:textId="77777777" w:rsidR="00975F79" w:rsidRPr="00C24C1C" w:rsidRDefault="00975F79" w:rsidP="00C24C1C">
      <w:pPr>
        <w:rPr>
          <w:rFonts w:cs="Open San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4096"/>
        <w:gridCol w:w="4097"/>
      </w:tblGrid>
      <w:tr w:rsidR="00FE11EF" w:rsidRPr="00C24C1C" w14:paraId="21CD1D9B" w14:textId="77777777" w:rsidTr="008E3C7B">
        <w:tc>
          <w:tcPr>
            <w:tcW w:w="2155" w:type="dxa"/>
            <w:shd w:val="clear" w:color="auto" w:fill="D9D9D9" w:themeFill="background1" w:themeFillShade="D9"/>
          </w:tcPr>
          <w:p w14:paraId="50DE455E" w14:textId="7777777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14:paraId="21CD1D99" w14:textId="4E19DA73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e</w:t>
            </w:r>
            <w:r>
              <w:rPr>
                <w:rFonts w:cs="Open Sans"/>
                <w:b/>
              </w:rPr>
              <w:t>e</w:t>
            </w:r>
            <w:r w:rsidRPr="00C24C1C">
              <w:rPr>
                <w:rFonts w:cs="Open Sans"/>
                <w:b/>
              </w:rPr>
              <w:t xml:space="preserve"> 1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21CD1D9A" w14:textId="21D2E65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</w:t>
            </w:r>
            <w:r>
              <w:rPr>
                <w:rFonts w:cs="Open Sans"/>
                <w:b/>
              </w:rPr>
              <w:t>ee</w:t>
            </w:r>
            <w:r w:rsidRPr="00C24C1C">
              <w:rPr>
                <w:rFonts w:cs="Open Sans"/>
                <w:b/>
              </w:rPr>
              <w:t xml:space="preserve"> 2</w:t>
            </w:r>
          </w:p>
        </w:tc>
      </w:tr>
      <w:tr w:rsidR="00FE11EF" w:rsidRPr="00C24C1C" w14:paraId="448283CC" w14:textId="77777777" w:rsidTr="008E3C7B">
        <w:tc>
          <w:tcPr>
            <w:tcW w:w="2155" w:type="dxa"/>
          </w:tcPr>
          <w:p w14:paraId="198B1B6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Name</w:t>
            </w:r>
          </w:p>
          <w:p w14:paraId="6086FB7D" w14:textId="1B90B561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30BF3E0" w14:textId="1EC0ABAE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5C97BEE0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2E2C9D8" w14:textId="77777777" w:rsidTr="008E3C7B">
        <w:tc>
          <w:tcPr>
            <w:tcW w:w="2155" w:type="dxa"/>
          </w:tcPr>
          <w:p w14:paraId="620F3838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E-mail address</w:t>
            </w:r>
          </w:p>
          <w:p w14:paraId="6CE543C2" w14:textId="37FC387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32654A83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72E83FC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20037746" w14:textId="77777777" w:rsidTr="008E3C7B">
        <w:tc>
          <w:tcPr>
            <w:tcW w:w="2155" w:type="dxa"/>
          </w:tcPr>
          <w:p w14:paraId="20B6BC49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Telephone</w:t>
            </w:r>
          </w:p>
          <w:p w14:paraId="50A842A0" w14:textId="7CECBA5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210C56C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8729D25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4B65EF9" w14:textId="77777777" w:rsidTr="008E3C7B">
        <w:tc>
          <w:tcPr>
            <w:tcW w:w="2155" w:type="dxa"/>
          </w:tcPr>
          <w:p w14:paraId="51DC145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ostal Address</w:t>
            </w:r>
          </w:p>
          <w:p w14:paraId="61DC0E87" w14:textId="77777777" w:rsidR="006A5AEE" w:rsidRDefault="006A5AEE" w:rsidP="00C24C1C">
            <w:pPr>
              <w:rPr>
                <w:rFonts w:cs="Open Sans"/>
              </w:rPr>
            </w:pPr>
          </w:p>
          <w:p w14:paraId="212A9C08" w14:textId="77777777" w:rsidR="006A5AEE" w:rsidRDefault="006A5AEE" w:rsidP="00C24C1C">
            <w:pPr>
              <w:rPr>
                <w:rFonts w:cs="Open Sans"/>
              </w:rPr>
            </w:pPr>
          </w:p>
          <w:p w14:paraId="5A445D4B" w14:textId="522644C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0BBBF990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4561D1B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4A1D64DC" w14:textId="77777777" w:rsidTr="008E3C7B">
        <w:tc>
          <w:tcPr>
            <w:tcW w:w="2155" w:type="dxa"/>
          </w:tcPr>
          <w:p w14:paraId="6648049A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Relationship to you</w:t>
            </w:r>
          </w:p>
          <w:p w14:paraId="220F8EDB" w14:textId="7AB0A8C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49E8388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6CCE86FC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623DDEC7" w14:textId="77777777" w:rsidTr="008E3C7B">
        <w:tc>
          <w:tcPr>
            <w:tcW w:w="2155" w:type="dxa"/>
          </w:tcPr>
          <w:p w14:paraId="736650F8" w14:textId="2E59CC3B" w:rsidR="00FE11EF" w:rsidRDefault="00EC0AF9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ermission to contact prior to appointment if offered a position</w:t>
            </w:r>
            <w:r w:rsidR="008E3C7B">
              <w:rPr>
                <w:rFonts w:cs="Open Sans"/>
              </w:rPr>
              <w:t>?</w:t>
            </w:r>
            <w:r>
              <w:rPr>
                <w:rFonts w:cs="Open Sans"/>
              </w:rPr>
              <w:t xml:space="preserve"> (yes / no</w:t>
            </w:r>
            <w:r w:rsidR="006A5AEE">
              <w:rPr>
                <w:rFonts w:cs="Open Sans"/>
              </w:rPr>
              <w:t>)</w:t>
            </w:r>
          </w:p>
        </w:tc>
        <w:tc>
          <w:tcPr>
            <w:tcW w:w="4096" w:type="dxa"/>
          </w:tcPr>
          <w:p w14:paraId="373D241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F9F6DA3" w14:textId="77777777" w:rsidR="00FE11EF" w:rsidRDefault="00FE11EF" w:rsidP="00C24C1C">
            <w:pPr>
              <w:rPr>
                <w:rFonts w:cs="Open Sans"/>
              </w:rPr>
            </w:pPr>
          </w:p>
        </w:tc>
      </w:tr>
    </w:tbl>
    <w:p w14:paraId="21CD1DB7" w14:textId="77777777" w:rsidR="00975F79" w:rsidRPr="00C24C1C" w:rsidRDefault="00975F79" w:rsidP="00C24C1C">
      <w:pPr>
        <w:rPr>
          <w:rFonts w:cs="Open Sans"/>
        </w:rPr>
      </w:pPr>
    </w:p>
    <w:p w14:paraId="0ACB73B5" w14:textId="216D03DC" w:rsidR="006C7AA2" w:rsidRDefault="006C7AA2" w:rsidP="006C7AA2">
      <w:pPr>
        <w:ind w:right="-58"/>
        <w:rPr>
          <w:rFonts w:cs="Open Sans"/>
          <w:b/>
        </w:rPr>
      </w:pPr>
      <w:r w:rsidRPr="00C24C1C">
        <w:rPr>
          <w:rFonts w:cs="Open Sans"/>
          <w:b/>
          <w:bCs/>
        </w:rPr>
        <w:t>How did you learn about this vacancy?</w:t>
      </w:r>
    </w:p>
    <w:p w14:paraId="3A229AFB" w14:textId="77777777" w:rsidR="006C7AA2" w:rsidRDefault="006C7AA2" w:rsidP="006C7AA2">
      <w:pPr>
        <w:ind w:right="-58"/>
        <w:rPr>
          <w:rFonts w:cs="Open Sans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3"/>
        <w:gridCol w:w="722"/>
        <w:gridCol w:w="1953"/>
        <w:gridCol w:w="830"/>
        <w:gridCol w:w="5190"/>
      </w:tblGrid>
      <w:tr w:rsidR="006C7AA2" w14:paraId="69FA898D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5CA059D0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Facebook </w:t>
            </w:r>
          </w:p>
        </w:tc>
        <w:tc>
          <w:tcPr>
            <w:tcW w:w="738" w:type="dxa"/>
          </w:tcPr>
          <w:p w14:paraId="0EA2571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F478C9" w14:textId="29D7560B" w:rsidR="006C7AA2" w:rsidRPr="00B560C6" w:rsidRDefault="00E823DD" w:rsidP="009500C6">
            <w:pPr>
              <w:ind w:right="-58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</w:t>
            </w:r>
            <w:r w:rsidR="006C7AA2">
              <w:rPr>
                <w:rFonts w:cs="Open Sans"/>
                <w:b/>
              </w:rPr>
              <w:t>FA</w:t>
            </w:r>
            <w:r w:rsidR="006C7AA2" w:rsidRPr="00B560C6">
              <w:rPr>
                <w:rFonts w:cs="Open Sans"/>
                <w:b/>
              </w:rPr>
              <w:t xml:space="preserve"> Website </w:t>
            </w:r>
          </w:p>
        </w:tc>
        <w:tc>
          <w:tcPr>
            <w:tcW w:w="850" w:type="dxa"/>
          </w:tcPr>
          <w:p w14:paraId="31CA5F8F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shd w:val="clear" w:color="auto" w:fill="F2F2F2" w:themeFill="background1" w:themeFillShade="F2"/>
          </w:tcPr>
          <w:p w14:paraId="3BC0AEB1" w14:textId="7B25C362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*please provide </w:t>
            </w:r>
            <w:r>
              <w:rPr>
                <w:rFonts w:cs="Open Sans"/>
                <w:b/>
              </w:rPr>
              <w:t xml:space="preserve">details </w:t>
            </w:r>
            <w:r w:rsidRPr="00B560C6">
              <w:rPr>
                <w:rFonts w:cs="Open Sans"/>
                <w:b/>
              </w:rPr>
              <w:t xml:space="preserve">of </w:t>
            </w:r>
            <w:r w:rsidR="00803EDC">
              <w:rPr>
                <w:rFonts w:cs="Open Sans"/>
                <w:b/>
              </w:rPr>
              <w:t xml:space="preserve">any </w:t>
            </w:r>
            <w:r>
              <w:rPr>
                <w:rFonts w:cs="Open Sans"/>
                <w:b/>
              </w:rPr>
              <w:t>other source</w:t>
            </w:r>
          </w:p>
        </w:tc>
      </w:tr>
      <w:tr w:rsidR="006C7AA2" w14:paraId="0A61B7B0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4B7BCA7A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Twitter </w:t>
            </w:r>
          </w:p>
        </w:tc>
        <w:tc>
          <w:tcPr>
            <w:tcW w:w="738" w:type="dxa"/>
          </w:tcPr>
          <w:p w14:paraId="67138582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F5A83C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Word of mouth </w:t>
            </w:r>
          </w:p>
        </w:tc>
        <w:tc>
          <w:tcPr>
            <w:tcW w:w="850" w:type="dxa"/>
          </w:tcPr>
          <w:p w14:paraId="5544081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 w:val="restart"/>
          </w:tcPr>
          <w:p w14:paraId="2DF77C21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  <w:tr w:rsidR="006C7AA2" w14:paraId="7E1B59AF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61D0892B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>Linked In</w:t>
            </w:r>
          </w:p>
        </w:tc>
        <w:tc>
          <w:tcPr>
            <w:tcW w:w="738" w:type="dxa"/>
          </w:tcPr>
          <w:p w14:paraId="182B133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8DABC1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Another </w:t>
            </w:r>
            <w:r>
              <w:rPr>
                <w:rFonts w:cs="Open Sans"/>
                <w:b/>
              </w:rPr>
              <w:t>source *</w:t>
            </w:r>
          </w:p>
        </w:tc>
        <w:tc>
          <w:tcPr>
            <w:tcW w:w="850" w:type="dxa"/>
          </w:tcPr>
          <w:p w14:paraId="2102E57B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/>
          </w:tcPr>
          <w:p w14:paraId="072A556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</w:tbl>
    <w:p w14:paraId="7A4C85C8" w14:textId="77777777" w:rsidR="006C7AA2" w:rsidRPr="00C24C1C" w:rsidRDefault="006C7AA2" w:rsidP="006C7AA2">
      <w:pPr>
        <w:ind w:right="-58"/>
        <w:rPr>
          <w:rFonts w:cs="Open Sans"/>
        </w:rPr>
      </w:pPr>
    </w:p>
    <w:p w14:paraId="426E43ED" w14:textId="77777777" w:rsidR="006C7AA2" w:rsidRDefault="006C7AA2" w:rsidP="00B27092">
      <w:pPr>
        <w:rPr>
          <w:rFonts w:cs="Open Sans"/>
        </w:rPr>
      </w:pPr>
    </w:p>
    <w:p w14:paraId="09CEF53E" w14:textId="1B596254" w:rsidR="00F31061" w:rsidRPr="00685627" w:rsidRDefault="00ED6E0B" w:rsidP="00F31061">
      <w:pPr>
        <w:rPr>
          <w:rFonts w:cs="Open Sans"/>
          <w:b/>
          <w:sz w:val="28"/>
          <w:szCs w:val="28"/>
        </w:rPr>
      </w:pPr>
      <w:r w:rsidRPr="00685627">
        <w:rPr>
          <w:rFonts w:cs="Open Sans"/>
          <w:b/>
          <w:sz w:val="28"/>
          <w:szCs w:val="28"/>
        </w:rPr>
        <w:t>Declaration</w:t>
      </w:r>
    </w:p>
    <w:p w14:paraId="488F7B25" w14:textId="004F3B0F" w:rsidR="00ED6E0B" w:rsidRDefault="00ED6E0B" w:rsidP="00F31061">
      <w:pPr>
        <w:rPr>
          <w:rFonts w:cs="Open Sans"/>
        </w:rPr>
      </w:pPr>
      <w:r>
        <w:rPr>
          <w:rFonts w:cs="Open Sans"/>
        </w:rPr>
        <w:t>I give my consent to the storage of personal data contained within this form for the purposes</w:t>
      </w:r>
      <w:r w:rsidR="009E47AF">
        <w:rPr>
          <w:rFonts w:cs="Open Sans"/>
        </w:rPr>
        <w:t xml:space="preserve"> of this application process.</w:t>
      </w:r>
    </w:p>
    <w:p w14:paraId="7A996CDC" w14:textId="6AF23FE3" w:rsidR="009E47AF" w:rsidRDefault="009E47AF" w:rsidP="00F31061">
      <w:pPr>
        <w:rPr>
          <w:rFonts w:cs="Open Sans"/>
        </w:rPr>
      </w:pPr>
    </w:p>
    <w:p w14:paraId="6A89DB60" w14:textId="2CEF4798" w:rsidR="009E47AF" w:rsidRDefault="009E47AF" w:rsidP="00F31061">
      <w:pPr>
        <w:rPr>
          <w:rFonts w:cs="Open Sans"/>
        </w:rPr>
      </w:pPr>
      <w:r>
        <w:rPr>
          <w:rFonts w:cs="Open Sans"/>
        </w:rPr>
        <w:t>I can confirm and declare that</w:t>
      </w:r>
      <w:r w:rsidR="00E413BD">
        <w:rPr>
          <w:rFonts w:cs="Open Sans"/>
        </w:rPr>
        <w:t xml:space="preserve"> the information provided on the form, to the </w:t>
      </w:r>
      <w:r w:rsidR="004A6BBB">
        <w:rPr>
          <w:rFonts w:cs="Open Sans"/>
        </w:rPr>
        <w:t>best of my knowledge is complete, accurate and not misleading</w:t>
      </w:r>
      <w:r w:rsidR="00685627">
        <w:rPr>
          <w:rFonts w:cs="Open Sans"/>
        </w:rPr>
        <w:t>.</w:t>
      </w:r>
    </w:p>
    <w:p w14:paraId="729A5880" w14:textId="77777777" w:rsidR="00685627" w:rsidRDefault="00685627" w:rsidP="00F31061">
      <w:pPr>
        <w:rPr>
          <w:rFonts w:cs="Open Sans"/>
        </w:rPr>
      </w:pPr>
    </w:p>
    <w:p w14:paraId="21CD1DB9" w14:textId="42348376" w:rsidR="00C24C1C" w:rsidRDefault="00C24C1C" w:rsidP="00C24C1C">
      <w:pPr>
        <w:rPr>
          <w:rFonts w:cs="Open Sans"/>
          <w:b/>
        </w:rPr>
      </w:pPr>
    </w:p>
    <w:tbl>
      <w:tblPr>
        <w:tblW w:w="6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139"/>
      </w:tblGrid>
      <w:tr w:rsidR="004749F7" w:rsidRPr="00C24C1C" w14:paraId="56A3E74C" w14:textId="77777777" w:rsidTr="002B2F2D">
        <w:tc>
          <w:tcPr>
            <w:tcW w:w="2127" w:type="dxa"/>
            <w:shd w:val="clear" w:color="auto" w:fill="D9D9D9"/>
          </w:tcPr>
          <w:p w14:paraId="33561132" w14:textId="77777777" w:rsidR="002B2F2D" w:rsidRDefault="002B2F2D" w:rsidP="009500C6"/>
          <w:p w14:paraId="49BCB383" w14:textId="46512DC7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Signature</w:t>
            </w:r>
          </w:p>
          <w:p w14:paraId="4AE4EF82" w14:textId="673F94B6" w:rsidR="004749F7" w:rsidRPr="00C24C1C" w:rsidRDefault="004749F7" w:rsidP="009500C6"/>
        </w:tc>
        <w:tc>
          <w:tcPr>
            <w:tcW w:w="4139" w:type="dxa"/>
          </w:tcPr>
          <w:p w14:paraId="4BC51F13" w14:textId="77777777" w:rsidR="004749F7" w:rsidRPr="00C24C1C" w:rsidRDefault="004749F7" w:rsidP="009500C6"/>
          <w:p w14:paraId="6445F55D" w14:textId="77777777" w:rsidR="004749F7" w:rsidRPr="00C24C1C" w:rsidRDefault="004749F7" w:rsidP="009500C6"/>
        </w:tc>
      </w:tr>
      <w:tr w:rsidR="004749F7" w:rsidRPr="00C24C1C" w14:paraId="2553DD36" w14:textId="77777777" w:rsidTr="002B2F2D">
        <w:tc>
          <w:tcPr>
            <w:tcW w:w="2127" w:type="dxa"/>
            <w:shd w:val="clear" w:color="auto" w:fill="D9D9D9"/>
          </w:tcPr>
          <w:p w14:paraId="36069FF1" w14:textId="77777777" w:rsidR="002B2F2D" w:rsidRDefault="002B2F2D" w:rsidP="009500C6"/>
          <w:p w14:paraId="035E539D" w14:textId="70E255E8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Date</w:t>
            </w:r>
          </w:p>
          <w:p w14:paraId="6EBF0973" w14:textId="54BA5EE3" w:rsidR="004749F7" w:rsidRDefault="004749F7" w:rsidP="009500C6"/>
        </w:tc>
        <w:tc>
          <w:tcPr>
            <w:tcW w:w="4139" w:type="dxa"/>
          </w:tcPr>
          <w:p w14:paraId="31DA78AA" w14:textId="77777777" w:rsidR="004749F7" w:rsidRPr="00C24C1C" w:rsidRDefault="004749F7" w:rsidP="009500C6"/>
        </w:tc>
      </w:tr>
    </w:tbl>
    <w:p w14:paraId="73A41644" w14:textId="77777777" w:rsidR="004749F7" w:rsidRPr="00C24C1C" w:rsidRDefault="004749F7" w:rsidP="002B2F2D">
      <w:pPr>
        <w:rPr>
          <w:rFonts w:cs="Open Sans"/>
          <w:b/>
        </w:rPr>
      </w:pPr>
    </w:p>
    <w:sectPr w:rsidR="004749F7" w:rsidRPr="00C24C1C" w:rsidSect="00573E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7007" w14:textId="77777777" w:rsidR="00376CDA" w:rsidRDefault="00376CDA" w:rsidP="003819FB">
      <w:r>
        <w:separator/>
      </w:r>
    </w:p>
  </w:endnote>
  <w:endnote w:type="continuationSeparator" w:id="0">
    <w:p w14:paraId="70BD841D" w14:textId="77777777" w:rsidR="00376CDA" w:rsidRDefault="00376CDA" w:rsidP="003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9F8B" w14:textId="77777777" w:rsidR="00376CDA" w:rsidRDefault="00376CDA" w:rsidP="003819FB">
      <w:r>
        <w:separator/>
      </w:r>
    </w:p>
  </w:footnote>
  <w:footnote w:type="continuationSeparator" w:id="0">
    <w:p w14:paraId="48B30D8E" w14:textId="77777777" w:rsidR="00376CDA" w:rsidRDefault="00376CDA" w:rsidP="003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713"/>
    <w:multiLevelType w:val="hybridMultilevel"/>
    <w:tmpl w:val="2152933A"/>
    <w:lvl w:ilvl="0" w:tplc="9AF8C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B48"/>
    <w:multiLevelType w:val="hybridMultilevel"/>
    <w:tmpl w:val="016E1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A3E"/>
    <w:multiLevelType w:val="hybridMultilevel"/>
    <w:tmpl w:val="F564B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43"/>
    <w:multiLevelType w:val="hybridMultilevel"/>
    <w:tmpl w:val="F55E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71A"/>
    <w:multiLevelType w:val="hybridMultilevel"/>
    <w:tmpl w:val="EE8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853"/>
    <w:multiLevelType w:val="hybridMultilevel"/>
    <w:tmpl w:val="D7FA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45"/>
    <w:rsid w:val="0000290D"/>
    <w:rsid w:val="00006148"/>
    <w:rsid w:val="00017F46"/>
    <w:rsid w:val="000258DD"/>
    <w:rsid w:val="00034EF2"/>
    <w:rsid w:val="00043059"/>
    <w:rsid w:val="00057E2D"/>
    <w:rsid w:val="00074A6B"/>
    <w:rsid w:val="00075215"/>
    <w:rsid w:val="000A4893"/>
    <w:rsid w:val="000C0CA3"/>
    <w:rsid w:val="000C0DD4"/>
    <w:rsid w:val="000D052F"/>
    <w:rsid w:val="000D1557"/>
    <w:rsid w:val="000D3B89"/>
    <w:rsid w:val="000E6A87"/>
    <w:rsid w:val="00103EB5"/>
    <w:rsid w:val="001207BC"/>
    <w:rsid w:val="0012475F"/>
    <w:rsid w:val="001303CB"/>
    <w:rsid w:val="00165BDB"/>
    <w:rsid w:val="00166718"/>
    <w:rsid w:val="0017497C"/>
    <w:rsid w:val="00177C66"/>
    <w:rsid w:val="001A0FF6"/>
    <w:rsid w:val="001A78F2"/>
    <w:rsid w:val="001D6C53"/>
    <w:rsid w:val="001D7FE0"/>
    <w:rsid w:val="001E473F"/>
    <w:rsid w:val="001F7F0B"/>
    <w:rsid w:val="00225BF5"/>
    <w:rsid w:val="00232221"/>
    <w:rsid w:val="00245427"/>
    <w:rsid w:val="002628E6"/>
    <w:rsid w:val="002B2F2D"/>
    <w:rsid w:val="002B57F9"/>
    <w:rsid w:val="002D1B47"/>
    <w:rsid w:val="002D5070"/>
    <w:rsid w:val="002F3F39"/>
    <w:rsid w:val="002F7826"/>
    <w:rsid w:val="0031529B"/>
    <w:rsid w:val="00335408"/>
    <w:rsid w:val="00345297"/>
    <w:rsid w:val="003530A5"/>
    <w:rsid w:val="00360CFB"/>
    <w:rsid w:val="00376CDA"/>
    <w:rsid w:val="003819FB"/>
    <w:rsid w:val="003B4278"/>
    <w:rsid w:val="003B68D6"/>
    <w:rsid w:val="003F3DE4"/>
    <w:rsid w:val="003F431D"/>
    <w:rsid w:val="004202CD"/>
    <w:rsid w:val="00446251"/>
    <w:rsid w:val="00460D3F"/>
    <w:rsid w:val="0046257B"/>
    <w:rsid w:val="0047160E"/>
    <w:rsid w:val="004749F7"/>
    <w:rsid w:val="00481278"/>
    <w:rsid w:val="00493663"/>
    <w:rsid w:val="004A6BBB"/>
    <w:rsid w:val="004B62AD"/>
    <w:rsid w:val="00530EFA"/>
    <w:rsid w:val="00573E46"/>
    <w:rsid w:val="0058302F"/>
    <w:rsid w:val="0059171E"/>
    <w:rsid w:val="005B1A59"/>
    <w:rsid w:val="005C64C1"/>
    <w:rsid w:val="005D01AD"/>
    <w:rsid w:val="005F3D0E"/>
    <w:rsid w:val="006017F0"/>
    <w:rsid w:val="006026EE"/>
    <w:rsid w:val="00610602"/>
    <w:rsid w:val="006405F6"/>
    <w:rsid w:val="00657F8F"/>
    <w:rsid w:val="006826CD"/>
    <w:rsid w:val="00685627"/>
    <w:rsid w:val="006A1323"/>
    <w:rsid w:val="006A134A"/>
    <w:rsid w:val="006A445B"/>
    <w:rsid w:val="006A5493"/>
    <w:rsid w:val="006A5AEE"/>
    <w:rsid w:val="006B6D2C"/>
    <w:rsid w:val="006C7AA2"/>
    <w:rsid w:val="006E1F67"/>
    <w:rsid w:val="006F30E9"/>
    <w:rsid w:val="006F4A37"/>
    <w:rsid w:val="0070283E"/>
    <w:rsid w:val="00705864"/>
    <w:rsid w:val="00721894"/>
    <w:rsid w:val="00725A6E"/>
    <w:rsid w:val="007301D3"/>
    <w:rsid w:val="00754589"/>
    <w:rsid w:val="0076496F"/>
    <w:rsid w:val="0078645B"/>
    <w:rsid w:val="007901FE"/>
    <w:rsid w:val="007A1262"/>
    <w:rsid w:val="007B052D"/>
    <w:rsid w:val="007B4D1C"/>
    <w:rsid w:val="007C2773"/>
    <w:rsid w:val="007F3206"/>
    <w:rsid w:val="00803EDC"/>
    <w:rsid w:val="00812ED1"/>
    <w:rsid w:val="00823103"/>
    <w:rsid w:val="00842929"/>
    <w:rsid w:val="00845857"/>
    <w:rsid w:val="008669EA"/>
    <w:rsid w:val="00867363"/>
    <w:rsid w:val="00876CFF"/>
    <w:rsid w:val="00887C41"/>
    <w:rsid w:val="0089383C"/>
    <w:rsid w:val="00897C45"/>
    <w:rsid w:val="008B3DCD"/>
    <w:rsid w:val="008B6ABC"/>
    <w:rsid w:val="008E3C7B"/>
    <w:rsid w:val="00911D2B"/>
    <w:rsid w:val="009139B9"/>
    <w:rsid w:val="00937F0D"/>
    <w:rsid w:val="00945496"/>
    <w:rsid w:val="00962E7D"/>
    <w:rsid w:val="00975F79"/>
    <w:rsid w:val="009865E2"/>
    <w:rsid w:val="009D3D32"/>
    <w:rsid w:val="009D3D7E"/>
    <w:rsid w:val="009E47AF"/>
    <w:rsid w:val="00A2689B"/>
    <w:rsid w:val="00A3514A"/>
    <w:rsid w:val="00A362F9"/>
    <w:rsid w:val="00A46248"/>
    <w:rsid w:val="00A471AC"/>
    <w:rsid w:val="00A54234"/>
    <w:rsid w:val="00A81D01"/>
    <w:rsid w:val="00A82C73"/>
    <w:rsid w:val="00A87142"/>
    <w:rsid w:val="00AA5CD5"/>
    <w:rsid w:val="00AE7420"/>
    <w:rsid w:val="00B133C5"/>
    <w:rsid w:val="00B21ABB"/>
    <w:rsid w:val="00B27092"/>
    <w:rsid w:val="00B307BD"/>
    <w:rsid w:val="00B434C8"/>
    <w:rsid w:val="00B47E6C"/>
    <w:rsid w:val="00B560C6"/>
    <w:rsid w:val="00B610C4"/>
    <w:rsid w:val="00B67869"/>
    <w:rsid w:val="00BB68D1"/>
    <w:rsid w:val="00BE5CDB"/>
    <w:rsid w:val="00C0419A"/>
    <w:rsid w:val="00C11C68"/>
    <w:rsid w:val="00C14AC1"/>
    <w:rsid w:val="00C17048"/>
    <w:rsid w:val="00C24C1C"/>
    <w:rsid w:val="00C40CE4"/>
    <w:rsid w:val="00C71705"/>
    <w:rsid w:val="00C74C12"/>
    <w:rsid w:val="00CA7BD6"/>
    <w:rsid w:val="00CD6E62"/>
    <w:rsid w:val="00CE126F"/>
    <w:rsid w:val="00CF624D"/>
    <w:rsid w:val="00CF77C8"/>
    <w:rsid w:val="00D5451C"/>
    <w:rsid w:val="00D61CFB"/>
    <w:rsid w:val="00D805B7"/>
    <w:rsid w:val="00D841CB"/>
    <w:rsid w:val="00D95E73"/>
    <w:rsid w:val="00D97932"/>
    <w:rsid w:val="00DA054C"/>
    <w:rsid w:val="00DB4640"/>
    <w:rsid w:val="00DC3106"/>
    <w:rsid w:val="00DE15A1"/>
    <w:rsid w:val="00DE27FF"/>
    <w:rsid w:val="00E11485"/>
    <w:rsid w:val="00E176DA"/>
    <w:rsid w:val="00E21591"/>
    <w:rsid w:val="00E413BD"/>
    <w:rsid w:val="00E46D46"/>
    <w:rsid w:val="00E822EC"/>
    <w:rsid w:val="00E823DD"/>
    <w:rsid w:val="00E905C0"/>
    <w:rsid w:val="00E9090B"/>
    <w:rsid w:val="00E97E7C"/>
    <w:rsid w:val="00EC0AF9"/>
    <w:rsid w:val="00EC5387"/>
    <w:rsid w:val="00ED6E0B"/>
    <w:rsid w:val="00EE5378"/>
    <w:rsid w:val="00EF00DB"/>
    <w:rsid w:val="00F06943"/>
    <w:rsid w:val="00F12296"/>
    <w:rsid w:val="00F12E97"/>
    <w:rsid w:val="00F2532C"/>
    <w:rsid w:val="00F27884"/>
    <w:rsid w:val="00F31061"/>
    <w:rsid w:val="00F42431"/>
    <w:rsid w:val="00F55D8D"/>
    <w:rsid w:val="00F75594"/>
    <w:rsid w:val="00FB78BB"/>
    <w:rsid w:val="00FC5624"/>
    <w:rsid w:val="00FC6319"/>
    <w:rsid w:val="00FD2D61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D1BBB"/>
  <w15:docId w15:val="{A3AAEACA-E31D-43B2-856D-B20E270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3C5"/>
    <w:pPr>
      <w:keepNext/>
      <w:tabs>
        <w:tab w:val="left" w:pos="6946"/>
      </w:tabs>
      <w:ind w:right="-58"/>
      <w:jc w:val="left"/>
      <w:outlineLvl w:val="0"/>
    </w:pPr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1FE"/>
    <w:pPr>
      <w:jc w:val="left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B133C5"/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BodyText">
    <w:name w:val="Body Text"/>
    <w:basedOn w:val="Normal"/>
    <w:link w:val="BodyTextChar"/>
    <w:rsid w:val="00B133C5"/>
    <w:pPr>
      <w:ind w:right="-58"/>
      <w:jc w:val="left"/>
    </w:pPr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33C5"/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styleId="Hyperlink">
    <w:name w:val="Hyperlink"/>
    <w:rsid w:val="00B133C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58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FB"/>
  </w:style>
  <w:style w:type="paragraph" w:styleId="Footer">
    <w:name w:val="footer"/>
    <w:basedOn w:val="Normal"/>
    <w:link w:val="Foot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FB"/>
  </w:style>
  <w:style w:type="character" w:styleId="UnresolvedMention">
    <w:name w:val="Unresolved Mention"/>
    <w:basedOn w:val="DefaultParagraphFont"/>
    <w:uiPriority w:val="99"/>
    <w:semiHidden/>
    <w:unhideWhenUsed/>
    <w:rsid w:val="000C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ick.murphy@shropshiref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ick.murphy@shropshiref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hropshiref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shropshiref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5BE50B9071449BBA09995A5B10CD" ma:contentTypeVersion="13" ma:contentTypeDescription="Create a new document." ma:contentTypeScope="" ma:versionID="c86f7aa07f619ba7f3bf5b52757504d2">
  <xsd:schema xmlns:xsd="http://www.w3.org/2001/XMLSchema" xmlns:xs="http://www.w3.org/2001/XMLSchema" xmlns:p="http://schemas.microsoft.com/office/2006/metadata/properties" xmlns:ns3="eed0adf4-35f8-48e9-b2b6-508649c37b1e" xmlns:ns4="9a5759ce-bf9c-4e6c-802e-b3b6b6bda166" targetNamespace="http://schemas.microsoft.com/office/2006/metadata/properties" ma:root="true" ma:fieldsID="271cfa6323beb2eb6957008e4ddefd3a" ns3:_="" ns4:_="">
    <xsd:import namespace="eed0adf4-35f8-48e9-b2b6-508649c37b1e"/>
    <xsd:import namespace="9a5759ce-bf9c-4e6c-802e-b3b6b6bda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adf4-35f8-48e9-b2b6-508649c3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59ce-bf9c-4e6c-802e-b3b6b6bd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5AE-D923-4226-99D1-B9B82F794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7D143-9406-49C5-A98A-111A377F8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D054E-2418-4D0E-8F00-97A7B41A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adf4-35f8-48e9-b2b6-508649c37b1e"/>
    <ds:schemaRef ds:uri="9a5759ce-bf9c-4e6c-802e-b3b6b6bd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738C9-46AE-4A79-9026-85E34BC3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O Job Application Form</vt:lpstr>
    </vt:vector>
  </TitlesOfParts>
  <Company>The F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 Job Application Form</dc:title>
  <dc:creator>GFA</dc:creator>
  <cp:keywords>FSO;job;application</cp:keywords>
  <cp:lastModifiedBy>Andy Weston</cp:lastModifiedBy>
  <cp:revision>6</cp:revision>
  <cp:lastPrinted>2021-09-15T12:22:00Z</cp:lastPrinted>
  <dcterms:created xsi:type="dcterms:W3CDTF">2021-09-15T12:16:00Z</dcterms:created>
  <dcterms:modified xsi:type="dcterms:W3CDTF">2021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5BE50B9071449BBA09995A5B10CD</vt:lpwstr>
  </property>
</Properties>
</file>